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362738">
      <w:pPr>
        <w:tabs>
          <w:tab w:val="left" w:pos="-284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DD31F4" w:rsidP="00362738">
      <w:pPr>
        <w:pBdr>
          <w:bottom w:val="single" w:sz="12" w:space="1" w:color="auto"/>
        </w:pBd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0</w:t>
      </w:r>
      <w:r w:rsidR="00782494">
        <w:rPr>
          <w:rFonts w:ascii="Franklin Gothic Demi Cond" w:hAnsi="Franklin Gothic Demi Cond"/>
          <w:bCs/>
          <w:i/>
        </w:rPr>
        <w:t>9</w:t>
      </w:r>
      <w:r w:rsidR="004360FD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ноя</w:t>
      </w:r>
      <w:r w:rsidR="004078B5">
        <w:rPr>
          <w:rFonts w:ascii="Franklin Gothic Demi Cond" w:hAnsi="Franklin Gothic Demi Cond"/>
          <w:bCs/>
          <w:i/>
        </w:rPr>
        <w:t>бря</w:t>
      </w:r>
      <w:r w:rsidR="004360FD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</w:t>
      </w:r>
      <w:r w:rsidR="00235D96">
        <w:rPr>
          <w:rFonts w:ascii="Franklin Gothic Demi Cond" w:hAnsi="Franklin Gothic Demi Cond"/>
          <w:bCs/>
          <w:i/>
        </w:rPr>
        <w:t>4</w:t>
      </w:r>
      <w:r w:rsidR="00782494">
        <w:rPr>
          <w:rFonts w:ascii="Franklin Gothic Demi Cond" w:hAnsi="Franklin Gothic Demi Cond"/>
          <w:bCs/>
          <w:i/>
        </w:rPr>
        <w:t>9</w:t>
      </w:r>
      <w:r w:rsidR="00235D96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4078B5">
        <w:rPr>
          <w:rFonts w:ascii="Franklin Gothic Demi Cond" w:hAnsi="Franklin Gothic Demi Cond"/>
          <w:bCs/>
          <w:i/>
        </w:rPr>
        <w:t>7</w:t>
      </w:r>
      <w:r w:rsidR="00782494">
        <w:rPr>
          <w:rFonts w:ascii="Franklin Gothic Demi Cond" w:hAnsi="Franklin Gothic Demi Cond"/>
          <w:bCs/>
          <w:i/>
        </w:rPr>
        <w:t>5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362738">
      <w:pPr>
        <w:tabs>
          <w:tab w:val="left" w:pos="-284"/>
        </w:tabs>
        <w:ind w:left="-426" w:firstLine="540"/>
        <w:jc w:val="both"/>
        <w:rPr>
          <w:bCs/>
        </w:rPr>
      </w:pPr>
    </w:p>
    <w:p w:rsidR="00235D96" w:rsidRDefault="001B59BD" w:rsidP="00362738">
      <w:pPr>
        <w:tabs>
          <w:tab w:val="left" w:pos="-284"/>
        </w:tabs>
        <w:ind w:left="-426" w:firstLine="76"/>
        <w:jc w:val="center"/>
        <w:rPr>
          <w:sz w:val="26"/>
          <w:szCs w:val="26"/>
        </w:rPr>
      </w:pPr>
      <w:r w:rsidRPr="005D48F8">
        <w:rPr>
          <w:sz w:val="26"/>
          <w:szCs w:val="26"/>
        </w:rPr>
        <w:t xml:space="preserve">  </w:t>
      </w:r>
    </w:p>
    <w:p w:rsidR="0056478F" w:rsidRPr="00E6766A" w:rsidRDefault="0056478F" w:rsidP="0056478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6"/>
      <w:r w:rsidRPr="00E6766A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56478F" w:rsidRPr="00E6766A" w:rsidRDefault="0056478F" w:rsidP="0056478F">
      <w:pPr>
        <w:pStyle w:val="1"/>
        <w:rPr>
          <w:rFonts w:ascii="Times New Roman" w:hAnsi="Times New Roman" w:cs="Times New Roman"/>
          <w:sz w:val="28"/>
          <w:szCs w:val="28"/>
        </w:rPr>
      </w:pPr>
      <w:r w:rsidRPr="00E6766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6478F" w:rsidRPr="00E6766A" w:rsidRDefault="0056478F" w:rsidP="0056478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766A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56478F" w:rsidRPr="00E6766A" w:rsidRDefault="0056478F" w:rsidP="0056478F">
      <w:pPr>
        <w:rPr>
          <w:sz w:val="28"/>
          <w:szCs w:val="28"/>
        </w:rPr>
      </w:pPr>
    </w:p>
    <w:p w:rsidR="0056478F" w:rsidRPr="000D7CD9" w:rsidRDefault="0056478F" w:rsidP="0056478F">
      <w:pPr>
        <w:jc w:val="center"/>
        <w:rPr>
          <w:b/>
          <w:bCs/>
          <w:sz w:val="28"/>
          <w:szCs w:val="28"/>
        </w:rPr>
      </w:pPr>
      <w:r w:rsidRPr="000D7CD9">
        <w:rPr>
          <w:b/>
          <w:bCs/>
          <w:sz w:val="28"/>
          <w:szCs w:val="28"/>
        </w:rPr>
        <w:t>ПОСТАНОВЛЕНИЕ</w:t>
      </w:r>
    </w:p>
    <w:p w:rsidR="0056478F" w:rsidRPr="00E6766A" w:rsidRDefault="0056478F" w:rsidP="0056478F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478F" w:rsidRDefault="0056478F" w:rsidP="0056478F">
      <w:pPr>
        <w:rPr>
          <w:sz w:val="28"/>
          <w:szCs w:val="28"/>
        </w:rPr>
      </w:pPr>
      <w:r>
        <w:rPr>
          <w:sz w:val="28"/>
          <w:szCs w:val="28"/>
        </w:rPr>
        <w:t>04.10.2022</w:t>
      </w:r>
      <w:r w:rsidRPr="00E6766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E676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E6766A">
        <w:rPr>
          <w:sz w:val="28"/>
          <w:szCs w:val="28"/>
        </w:rPr>
        <w:t xml:space="preserve">№ </w:t>
      </w:r>
      <w:r w:rsidR="0071161B">
        <w:rPr>
          <w:sz w:val="28"/>
          <w:szCs w:val="28"/>
        </w:rPr>
        <w:t>7</w:t>
      </w:r>
      <w:r>
        <w:rPr>
          <w:sz w:val="28"/>
          <w:szCs w:val="28"/>
        </w:rPr>
        <w:t>61</w:t>
      </w:r>
    </w:p>
    <w:p w:rsidR="0056478F" w:rsidRDefault="0056478F" w:rsidP="0056478F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color w:val="000000"/>
          <w:sz w:val="28"/>
          <w:szCs w:val="28"/>
        </w:rPr>
        <w:t>р.п. Чамзинка</w:t>
      </w:r>
    </w:p>
    <w:p w:rsidR="0056478F" w:rsidRDefault="0056478F" w:rsidP="0056478F">
      <w:pPr>
        <w:jc w:val="center"/>
        <w:rPr>
          <w:b/>
          <w:color w:val="000000"/>
          <w:sz w:val="28"/>
          <w:szCs w:val="28"/>
        </w:rPr>
      </w:pPr>
    </w:p>
    <w:p w:rsidR="0056478F" w:rsidRDefault="0056478F" w:rsidP="0056478F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О внесен</w:t>
      </w:r>
      <w:r>
        <w:rPr>
          <w:b/>
          <w:color w:val="000000"/>
          <w:sz w:val="28"/>
          <w:szCs w:val="28"/>
        </w:rPr>
        <w:t>ие изменений в постановление от 07.02.2022 года № 84</w:t>
      </w:r>
    </w:p>
    <w:p w:rsidR="0056478F" w:rsidRPr="001F2D41" w:rsidRDefault="0056478F" w:rsidP="0056478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1F2D41">
        <w:rPr>
          <w:b/>
          <w:color w:val="000000"/>
          <w:sz w:val="28"/>
          <w:szCs w:val="28"/>
        </w:rPr>
        <w:t>Об утверждении базового норматива затрат и территориального</w:t>
      </w:r>
    </w:p>
    <w:p w:rsidR="0056478F" w:rsidRPr="001F2D41" w:rsidRDefault="0056478F" w:rsidP="0056478F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корректирующего коэффициента на оказание муниципальной услуги</w:t>
      </w:r>
    </w:p>
    <w:p w:rsidR="0056478F" w:rsidRPr="001F2D41" w:rsidRDefault="0056478F" w:rsidP="0056478F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2</w:t>
      </w:r>
      <w:r w:rsidRPr="001F2D41">
        <w:rPr>
          <w:b/>
          <w:color w:val="000000"/>
          <w:sz w:val="28"/>
          <w:szCs w:val="28"/>
        </w:rPr>
        <w:t xml:space="preserve"> год </w:t>
      </w:r>
      <w:r>
        <w:rPr>
          <w:b/>
          <w:color w:val="000000"/>
          <w:sz w:val="28"/>
          <w:szCs w:val="28"/>
        </w:rPr>
        <w:t>и плановый период 2023</w:t>
      </w:r>
      <w:r w:rsidRPr="001F2D41">
        <w:rPr>
          <w:b/>
          <w:color w:val="000000"/>
          <w:sz w:val="28"/>
          <w:szCs w:val="28"/>
        </w:rPr>
        <w:t xml:space="preserve"> и 20</w:t>
      </w:r>
      <w:r>
        <w:rPr>
          <w:b/>
          <w:color w:val="000000"/>
          <w:sz w:val="28"/>
          <w:szCs w:val="28"/>
        </w:rPr>
        <w:t>24</w:t>
      </w:r>
      <w:r w:rsidRPr="001F2D41">
        <w:rPr>
          <w:b/>
          <w:color w:val="000000"/>
          <w:sz w:val="28"/>
          <w:szCs w:val="28"/>
        </w:rPr>
        <w:t xml:space="preserve"> годов по муниципальным</w:t>
      </w:r>
    </w:p>
    <w:p w:rsidR="0056478F" w:rsidRPr="001F2D41" w:rsidRDefault="0056478F" w:rsidP="0056478F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бюджетным учреждениям Чамзинского муниципального района</w:t>
      </w:r>
      <w:r>
        <w:rPr>
          <w:b/>
          <w:color w:val="000000"/>
          <w:sz w:val="28"/>
          <w:szCs w:val="28"/>
        </w:rPr>
        <w:t>»</w:t>
      </w:r>
    </w:p>
    <w:p w:rsidR="0056478F" w:rsidRPr="00E6766A" w:rsidRDefault="0056478F" w:rsidP="0056478F">
      <w:pPr>
        <w:rPr>
          <w:sz w:val="28"/>
          <w:szCs w:val="28"/>
        </w:rPr>
      </w:pPr>
    </w:p>
    <w:p w:rsidR="0056478F" w:rsidRPr="001F2D41" w:rsidRDefault="0056478F" w:rsidP="0056478F">
      <w:pPr>
        <w:ind w:firstLine="567"/>
        <w:jc w:val="both"/>
        <w:rPr>
          <w:sz w:val="28"/>
          <w:szCs w:val="28"/>
        </w:rPr>
      </w:pPr>
      <w:bookmarkStart w:id="1" w:name="sub_2"/>
      <w:r w:rsidRPr="00E6766A">
        <w:rPr>
          <w:sz w:val="28"/>
          <w:szCs w:val="28"/>
        </w:rPr>
        <w:t>В соответствии с постановлением администрации Чамзинского муниципального района Республики Мордовия от 30.09.2015 года № 877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>
        <w:rPr>
          <w:sz w:val="28"/>
          <w:szCs w:val="28"/>
        </w:rPr>
        <w:t xml:space="preserve">, </w:t>
      </w:r>
      <w:r w:rsidRPr="001F2D41">
        <w:rPr>
          <w:sz w:val="28"/>
          <w:szCs w:val="28"/>
        </w:rPr>
        <w:t>Администрация Чамзинского муниципального района</w:t>
      </w:r>
    </w:p>
    <w:p w:rsidR="0056478F" w:rsidRPr="001F2D41" w:rsidRDefault="0056478F" w:rsidP="0056478F">
      <w:pPr>
        <w:ind w:firstLine="567"/>
        <w:jc w:val="both"/>
        <w:rPr>
          <w:sz w:val="28"/>
          <w:szCs w:val="28"/>
        </w:rPr>
      </w:pPr>
    </w:p>
    <w:p w:rsidR="0056478F" w:rsidRDefault="0056478F" w:rsidP="0056478F">
      <w:pPr>
        <w:ind w:firstLine="567"/>
        <w:jc w:val="both"/>
        <w:rPr>
          <w:sz w:val="28"/>
          <w:szCs w:val="28"/>
        </w:rPr>
      </w:pPr>
      <w:r w:rsidRPr="001F2D41">
        <w:rPr>
          <w:sz w:val="28"/>
          <w:szCs w:val="28"/>
        </w:rPr>
        <w:t>ПОСТАНОВЛЯЕТ:</w:t>
      </w:r>
    </w:p>
    <w:p w:rsidR="0056478F" w:rsidRPr="001F2D41" w:rsidRDefault="0056478F" w:rsidP="0056478F">
      <w:pPr>
        <w:ind w:firstLine="567"/>
        <w:jc w:val="both"/>
        <w:rPr>
          <w:sz w:val="28"/>
          <w:szCs w:val="28"/>
        </w:rPr>
      </w:pPr>
    </w:p>
    <w:p w:rsidR="0056478F" w:rsidRPr="00A633F7" w:rsidRDefault="0056478F" w:rsidP="005647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3F7">
        <w:rPr>
          <w:rFonts w:ascii="Times New Roman" w:hAnsi="Times New Roman" w:cs="Times New Roman"/>
          <w:sz w:val="28"/>
          <w:szCs w:val="28"/>
        </w:rPr>
        <w:t>Внести в постановление № 84 от 07.02.2022 года "Об утверждении базового норматива затрат и территориального корректирующего коэффициента на оказание муниципальной услуги на 2022 год и плановый период 2023 и 2024 годов по муниципальным бюджетным учреждениям Чамзинского муниципального района" следующие изменения:</w:t>
      </w:r>
    </w:p>
    <w:p w:rsidR="0056478F" w:rsidRPr="00A633F7" w:rsidRDefault="0056478F" w:rsidP="005647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A633F7">
        <w:rPr>
          <w:rFonts w:ascii="Times New Roman" w:hAnsi="Times New Roman" w:cs="Times New Roman"/>
          <w:sz w:val="28"/>
          <w:szCs w:val="28"/>
        </w:rPr>
        <w:t>1.</w:t>
      </w:r>
      <w:bookmarkEnd w:id="2"/>
      <w:r w:rsidRPr="00A633F7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муниципальной услуги на 2022 год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633F7">
        <w:rPr>
          <w:rFonts w:ascii="Times New Roman" w:hAnsi="Times New Roman" w:cs="Times New Roman"/>
          <w:sz w:val="28"/>
          <w:szCs w:val="28"/>
        </w:rPr>
        <w:t>муниципальным бюджетным учреждениям Чамзинского муниципального района изложить в новой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33F7">
        <w:rPr>
          <w:rFonts w:ascii="Times New Roman" w:hAnsi="Times New Roman" w:cs="Times New Roman"/>
          <w:sz w:val="28"/>
          <w:szCs w:val="28"/>
        </w:rPr>
        <w:t xml:space="preserve"> №1 (прилагается).</w:t>
      </w:r>
    </w:p>
    <w:p w:rsidR="0056478F" w:rsidRPr="00A633F7" w:rsidRDefault="0056478F" w:rsidP="005647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3F7">
        <w:rPr>
          <w:rFonts w:ascii="Times New Roman" w:hAnsi="Times New Roman" w:cs="Times New Roman"/>
          <w:sz w:val="28"/>
          <w:szCs w:val="28"/>
        </w:rPr>
        <w:t>2. Территориальный корректирующий коэффициент на оказание муниципальной услуг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33F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33F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33F7">
        <w:rPr>
          <w:rFonts w:ascii="Times New Roman" w:hAnsi="Times New Roman" w:cs="Times New Roman"/>
          <w:sz w:val="28"/>
          <w:szCs w:val="28"/>
        </w:rPr>
        <w:t xml:space="preserve"> годов по муниципальным бюджетным учреждениям Чамзинского муниципального района изложить в новой редакции согласно Приложению № 4 (прилагается).</w:t>
      </w:r>
    </w:p>
    <w:p w:rsidR="0056478F" w:rsidRPr="00E6766A" w:rsidRDefault="0056478F" w:rsidP="00564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6766A">
        <w:rPr>
          <w:sz w:val="28"/>
          <w:szCs w:val="28"/>
        </w:rPr>
        <w:t xml:space="preserve">. </w:t>
      </w:r>
      <w:bookmarkStart w:id="3" w:name="sub_4"/>
      <w:bookmarkEnd w:id="1"/>
      <w:r w:rsidRPr="00E6766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E6766A">
        <w:rPr>
          <w:sz w:val="28"/>
          <w:szCs w:val="28"/>
        </w:rPr>
        <w:t xml:space="preserve"> дня его официального опубликования в Информационном бюллетене и распространяет свое действие на правоотношения, возникшие с </w:t>
      </w:r>
      <w:r>
        <w:rPr>
          <w:sz w:val="28"/>
          <w:szCs w:val="28"/>
        </w:rPr>
        <w:t xml:space="preserve">19 сентября </w:t>
      </w:r>
      <w:r w:rsidRPr="00E6766A">
        <w:rPr>
          <w:sz w:val="28"/>
          <w:szCs w:val="28"/>
        </w:rPr>
        <w:t>2022 года.</w:t>
      </w:r>
    </w:p>
    <w:p w:rsidR="0056478F" w:rsidRPr="00E6766A" w:rsidRDefault="0056478F" w:rsidP="0056478F">
      <w:pPr>
        <w:ind w:firstLine="567"/>
        <w:jc w:val="both"/>
        <w:rPr>
          <w:bCs/>
          <w:sz w:val="28"/>
          <w:szCs w:val="28"/>
        </w:rPr>
      </w:pPr>
    </w:p>
    <w:p w:rsidR="0056478F" w:rsidRDefault="0056478F" w:rsidP="0056478F">
      <w:pPr>
        <w:ind w:firstLine="567"/>
        <w:jc w:val="both"/>
        <w:rPr>
          <w:bCs/>
          <w:sz w:val="28"/>
          <w:szCs w:val="28"/>
        </w:rPr>
      </w:pPr>
    </w:p>
    <w:p w:rsidR="0056478F" w:rsidRDefault="0056478F" w:rsidP="0056478F">
      <w:pPr>
        <w:ind w:firstLine="567"/>
        <w:jc w:val="both"/>
        <w:rPr>
          <w:bCs/>
          <w:sz w:val="28"/>
          <w:szCs w:val="28"/>
        </w:rPr>
      </w:pPr>
    </w:p>
    <w:p w:rsidR="0056478F" w:rsidRDefault="0056478F" w:rsidP="0056478F">
      <w:pPr>
        <w:ind w:firstLine="567"/>
        <w:jc w:val="both"/>
        <w:rPr>
          <w:bCs/>
          <w:sz w:val="28"/>
          <w:szCs w:val="28"/>
        </w:rPr>
      </w:pPr>
    </w:p>
    <w:p w:rsidR="0056478F" w:rsidRDefault="0056478F" w:rsidP="0056478F">
      <w:pPr>
        <w:rPr>
          <w:bCs/>
          <w:sz w:val="28"/>
          <w:szCs w:val="28"/>
        </w:rPr>
      </w:pPr>
      <w:r w:rsidRPr="00E6766A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E6766A">
        <w:rPr>
          <w:bCs/>
          <w:sz w:val="28"/>
          <w:szCs w:val="28"/>
        </w:rPr>
        <w:t xml:space="preserve"> Чамзинского</w:t>
      </w:r>
      <w:r>
        <w:rPr>
          <w:bCs/>
          <w:sz w:val="28"/>
          <w:szCs w:val="28"/>
        </w:rPr>
        <w:t xml:space="preserve"> </w:t>
      </w:r>
    </w:p>
    <w:p w:rsidR="0056478F" w:rsidRPr="00E6766A" w:rsidRDefault="0056478F" w:rsidP="0056478F">
      <w:pPr>
        <w:jc w:val="both"/>
        <w:rPr>
          <w:sz w:val="28"/>
          <w:szCs w:val="28"/>
        </w:rPr>
      </w:pPr>
      <w:r w:rsidRPr="00E6766A">
        <w:rPr>
          <w:bCs/>
          <w:sz w:val="28"/>
          <w:szCs w:val="28"/>
        </w:rPr>
        <w:t xml:space="preserve">муниципального района  </w:t>
      </w:r>
      <w:r>
        <w:rPr>
          <w:bCs/>
          <w:sz w:val="28"/>
          <w:szCs w:val="28"/>
        </w:rPr>
        <w:t xml:space="preserve">                     </w:t>
      </w:r>
      <w:r w:rsidRPr="00E6766A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Pr="00E6766A">
        <w:rPr>
          <w:bCs/>
          <w:sz w:val="28"/>
          <w:szCs w:val="28"/>
        </w:rPr>
        <w:t xml:space="preserve">                          Р.А.</w:t>
      </w:r>
      <w:r>
        <w:rPr>
          <w:bCs/>
          <w:sz w:val="28"/>
          <w:szCs w:val="28"/>
        </w:rPr>
        <w:t xml:space="preserve"> </w:t>
      </w:r>
      <w:r w:rsidRPr="00E6766A">
        <w:rPr>
          <w:bCs/>
          <w:sz w:val="28"/>
          <w:szCs w:val="28"/>
        </w:rPr>
        <w:t>Батеряков</w:t>
      </w:r>
    </w:p>
    <w:bookmarkEnd w:id="3"/>
    <w:p w:rsidR="0056478F" w:rsidRDefault="0056478F" w:rsidP="0056478F">
      <w:pPr>
        <w:sectPr w:rsidR="0056478F" w:rsidSect="0056478F">
          <w:footerReference w:type="default" r:id="rId8"/>
          <w:type w:val="continuous"/>
          <w:pgSz w:w="11900" w:h="16800"/>
          <w:pgMar w:top="567" w:right="851" w:bottom="851" w:left="1134" w:header="720" w:footer="720" w:gutter="0"/>
          <w:cols w:space="720"/>
          <w:noEndnote/>
        </w:sectPr>
      </w:pPr>
    </w:p>
    <w:tbl>
      <w:tblPr>
        <w:tblW w:w="5118" w:type="pct"/>
        <w:tblLayout w:type="fixed"/>
        <w:tblLook w:val="04A0"/>
      </w:tblPr>
      <w:tblGrid>
        <w:gridCol w:w="1194"/>
        <w:gridCol w:w="1224"/>
        <w:gridCol w:w="815"/>
        <w:gridCol w:w="825"/>
        <w:gridCol w:w="200"/>
        <w:gridCol w:w="552"/>
        <w:gridCol w:w="400"/>
        <w:gridCol w:w="558"/>
        <w:gridCol w:w="393"/>
        <w:gridCol w:w="428"/>
        <w:gridCol w:w="672"/>
        <w:gridCol w:w="279"/>
        <w:gridCol w:w="672"/>
        <w:gridCol w:w="542"/>
        <w:gridCol w:w="416"/>
        <w:gridCol w:w="971"/>
        <w:gridCol w:w="825"/>
        <w:gridCol w:w="679"/>
        <w:gridCol w:w="961"/>
        <w:gridCol w:w="958"/>
        <w:gridCol w:w="1224"/>
        <w:gridCol w:w="1072"/>
      </w:tblGrid>
      <w:tr w:rsidR="0056478F" w:rsidRPr="002979B4" w:rsidTr="00AD0110">
        <w:trPr>
          <w:trHeight w:val="390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bookmarkStart w:id="4" w:name="RANGE!A1:V34"/>
            <w:bookmarkStart w:id="5" w:name="RANGE!A1:AE17"/>
            <w:bookmarkStart w:id="6" w:name="RANGE!A1:V26"/>
            <w:bookmarkStart w:id="7" w:name="RANGE!A1:V25"/>
            <w:bookmarkStart w:id="8" w:name="RANGE!A1:AC17"/>
            <w:bookmarkStart w:id="9" w:name="RANGE!A1:V35"/>
            <w:bookmarkEnd w:id="4"/>
            <w:bookmarkEnd w:id="5"/>
            <w:bookmarkEnd w:id="6"/>
            <w:bookmarkEnd w:id="7"/>
            <w:bookmarkEnd w:id="8"/>
            <w:bookmarkEnd w:id="9"/>
            <w:r w:rsidRPr="002979B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 xml:space="preserve"> Приложение 1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</w:tr>
      <w:tr w:rsidR="0056478F" w:rsidRPr="002979B4" w:rsidTr="00AD0110">
        <w:trPr>
          <w:gridAfter w:val="8"/>
          <w:wAfter w:w="2240" w:type="pct"/>
          <w:trHeight w:val="390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</w:tr>
      <w:tr w:rsidR="0056478F" w:rsidRPr="002979B4" w:rsidTr="00AD0110">
        <w:trPr>
          <w:trHeight w:val="855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 рублей</w:t>
            </w:r>
          </w:p>
        </w:tc>
        <w:tc>
          <w:tcPr>
            <w:tcW w:w="2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Затраты на общехозяйственные нужды, рублей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Базовый норматив затрат на оказание муниципальной услуги, рублей</w:t>
            </w:r>
          </w:p>
        </w:tc>
      </w:tr>
      <w:tr w:rsidR="0056478F" w:rsidRPr="002979B4" w:rsidTr="00AD0110">
        <w:trPr>
          <w:trHeight w:val="28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Т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З и ОЦ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ИНЗ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Базовый норматив затрат, непосредственно связанных с оказазанием (выполнением) муниципальной услуги, рублей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КУ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СН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СОЦД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У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Т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Т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ПЗ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Базовый норматив затрат на общехозяйственные нужды, рублей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2979B4" w:rsidRDefault="0056478F" w:rsidP="00AD01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6478F" w:rsidRPr="002979B4" w:rsidTr="00AD011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7=4+5+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5=8+9+10+11+12+13+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6=7+15</w:t>
            </w:r>
          </w:p>
        </w:tc>
      </w:tr>
      <w:tr w:rsidR="0056478F" w:rsidRPr="002979B4" w:rsidTr="00AD0110">
        <w:trPr>
          <w:trHeight w:val="117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Киржеманская СОШ"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9 381,9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976,6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924,5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3 283,0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857,3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728,7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3,1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0 738,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359,4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9 736,9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83 020,06</w:t>
            </w:r>
          </w:p>
        </w:tc>
      </w:tr>
      <w:tr w:rsidR="0056478F" w:rsidRPr="002979B4" w:rsidTr="00AD0110">
        <w:trPr>
          <w:trHeight w:val="11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Киржеманская С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281,6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281,6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2 281,67</w:t>
            </w:r>
          </w:p>
        </w:tc>
      </w:tr>
      <w:tr w:rsidR="0056478F" w:rsidRPr="002979B4" w:rsidTr="00AD0110">
        <w:trPr>
          <w:trHeight w:val="114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lastRenderedPageBreak/>
              <w:t>МБОУ "Апраксинская С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99 087,3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387,3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 279,1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08 753,8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 663,9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828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22,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50,6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2 383,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 800,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71 45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180 204,43</w:t>
            </w:r>
          </w:p>
        </w:tc>
      </w:tr>
      <w:tr w:rsidR="0056478F" w:rsidRPr="002979B4" w:rsidTr="00AD0110">
        <w:trPr>
          <w:trHeight w:val="114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928,3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928,3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2 928,37</w:t>
            </w:r>
          </w:p>
        </w:tc>
      </w:tr>
      <w:tr w:rsidR="0056478F" w:rsidRPr="002979B4" w:rsidTr="00AD011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76 398,1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9 118,5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 945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90 461,6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 742,0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281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309,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59,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7 633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 757,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6 882,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147 344,31</w:t>
            </w:r>
          </w:p>
        </w:tc>
      </w:tr>
      <w:tr w:rsidR="0056478F" w:rsidRPr="002979B4" w:rsidTr="00AD011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179,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179,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3 179,40</w:t>
            </w:r>
          </w:p>
        </w:tc>
      </w:tr>
      <w:tr w:rsidR="0056478F" w:rsidRPr="002979B4" w:rsidTr="00AD0110">
        <w:trPr>
          <w:trHeight w:val="10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Комсомольская СОШ №1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4 756,2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662,8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188,0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8 607,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209,2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108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36,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52,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 332,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131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5 270,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43 877,93</w:t>
            </w:r>
          </w:p>
        </w:tc>
      </w:tr>
      <w:tr w:rsidR="0056478F" w:rsidRPr="002979B4" w:rsidTr="00AD0110">
        <w:trPr>
          <w:trHeight w:val="10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Комсомольская СОШ №1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587,2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587,2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2 587,22</w:t>
            </w:r>
          </w:p>
        </w:tc>
      </w:tr>
      <w:tr w:rsidR="0056478F" w:rsidRPr="002979B4" w:rsidTr="00AD0110">
        <w:trPr>
          <w:trHeight w:val="10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lastRenderedPageBreak/>
              <w:t>МБОУ Комсомольская СОШ №2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3 227,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214,5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765,6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6 207,3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817,8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74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70,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53,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 512,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315,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1 543,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37 751,12</w:t>
            </w:r>
          </w:p>
        </w:tc>
      </w:tr>
      <w:tr w:rsidR="0056478F" w:rsidRPr="002979B4" w:rsidTr="00AD0110">
        <w:trPr>
          <w:trHeight w:val="9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Комсомольская СОШ №2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739,4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739,4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2 739,46</w:t>
            </w:r>
          </w:p>
        </w:tc>
      </w:tr>
      <w:tr w:rsidR="0056478F" w:rsidRPr="002979B4" w:rsidTr="00AD0110">
        <w:trPr>
          <w:trHeight w:val="10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Комсомольская СОШ №3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4 090,2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381,8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680,4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8 152,5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071,6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099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5,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74,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 414,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202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3 899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42 051,82</w:t>
            </w:r>
          </w:p>
        </w:tc>
      </w:tr>
      <w:tr w:rsidR="0056478F" w:rsidRPr="002979B4" w:rsidTr="00AD0110">
        <w:trPr>
          <w:trHeight w:val="10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Комсомольская СОШ №3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849,2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849,2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2 849,26</w:t>
            </w:r>
          </w:p>
        </w:tc>
      </w:tr>
      <w:tr w:rsidR="0056478F" w:rsidRPr="002979B4" w:rsidTr="00AD011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5 305,8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 811,7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543,5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93 661,1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 738,8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 708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08,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20,5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9 708,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 540,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7 526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161 187,46</w:t>
            </w:r>
          </w:p>
        </w:tc>
      </w:tr>
      <w:tr w:rsidR="0056478F" w:rsidRPr="002979B4" w:rsidTr="00AD011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179,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179,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3 179,40</w:t>
            </w:r>
          </w:p>
        </w:tc>
      </w:tr>
      <w:tr w:rsidR="0056478F" w:rsidRPr="002979B4" w:rsidTr="00AD011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lastRenderedPageBreak/>
              <w:t>МБОУ "Отрадненская О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37 818,1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 713,6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 219,0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52 750,9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4 299,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 418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595,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27,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76 909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3 398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13 947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266 698,22</w:t>
            </w:r>
          </w:p>
        </w:tc>
      </w:tr>
      <w:tr w:rsidR="0056478F" w:rsidRPr="002979B4" w:rsidTr="00AD011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Отрадненская ООШ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179,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179,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3 179,40</w:t>
            </w:r>
          </w:p>
        </w:tc>
      </w:tr>
      <w:tr w:rsidR="0056478F" w:rsidRPr="002979B4" w:rsidTr="00AD011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Лицей №1" р.п.Чамзин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1 680,5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389,7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137,2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4 207,5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886,3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14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36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63,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 104,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75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9 180,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33 388,49</w:t>
            </w:r>
          </w:p>
        </w:tc>
      </w:tr>
      <w:tr w:rsidR="0056478F" w:rsidRPr="002979B4" w:rsidTr="00AD011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Лицей №1" р.п.Чамзин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059,8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059,8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1 059,80</w:t>
            </w:r>
          </w:p>
        </w:tc>
      </w:tr>
      <w:tr w:rsidR="0056478F" w:rsidRPr="002979B4" w:rsidTr="00AD0110">
        <w:trPr>
          <w:trHeight w:val="112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Чамзинская СОШ №2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3 988,4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672,8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469,7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7 131,0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910,08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953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51,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02,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9 616,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 246,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6 980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44 111,70</w:t>
            </w:r>
          </w:p>
        </w:tc>
      </w:tr>
      <w:tr w:rsidR="0056478F" w:rsidRPr="002979B4" w:rsidTr="00AD0110">
        <w:trPr>
          <w:trHeight w:val="112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Чамзинская СОШ №2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посещающих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761,2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 761,2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2 761,24</w:t>
            </w:r>
          </w:p>
        </w:tc>
      </w:tr>
      <w:tr w:rsidR="0056478F" w:rsidRPr="002979B4" w:rsidTr="00AD0110">
        <w:trPr>
          <w:trHeight w:val="12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lastRenderedPageBreak/>
              <w:t>МБДОУ "Д/с "Золотая рыбк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15,5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7,6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0,0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43,3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8,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6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,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46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4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98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441,93</w:t>
            </w:r>
          </w:p>
        </w:tc>
      </w:tr>
      <w:tr w:rsidR="0056478F" w:rsidRPr="002979B4" w:rsidTr="00AD011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ДОУ "Д/с "Аленушк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13,6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4,3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5,6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73,5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4,88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7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,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89,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0,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94,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667,75</w:t>
            </w:r>
          </w:p>
        </w:tc>
      </w:tr>
      <w:tr w:rsidR="0056478F" w:rsidRPr="002979B4" w:rsidTr="00AD011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ДОУ "Д/с "Чипайн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01,4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9,6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4,9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66,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69,2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0,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5,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31,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77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743,52</w:t>
            </w:r>
          </w:p>
        </w:tc>
      </w:tr>
      <w:tr w:rsidR="0056478F" w:rsidRPr="002979B4" w:rsidTr="00AD0110">
        <w:trPr>
          <w:trHeight w:val="11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ОУ "Медаевская ООШ"           (МБДОУ "Д/с "Теремок"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20,6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1,2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1,8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83,8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5,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6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4,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825,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46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 019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1 503,37</w:t>
            </w:r>
          </w:p>
        </w:tc>
      </w:tr>
      <w:tr w:rsidR="0056478F" w:rsidRPr="002979B4" w:rsidTr="00AD0110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ДОУ "Д/с"Планета детства" комбинированного вид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95,4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8,9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6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230,4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31,7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0,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0,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,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36,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6,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197,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2979B4">
              <w:rPr>
                <w:b/>
                <w:bCs/>
                <w:sz w:val="18"/>
                <w:szCs w:val="18"/>
              </w:rPr>
              <w:t>427,53</w:t>
            </w:r>
          </w:p>
        </w:tc>
      </w:tr>
      <w:tr w:rsidR="0056478F" w:rsidRPr="002979B4" w:rsidTr="00AD0110">
        <w:trPr>
          <w:trHeight w:val="96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lastRenderedPageBreak/>
              <w:t>МБУ ДО "Центр детского творче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47,3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0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,1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48,4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,3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,6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0,3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4,0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6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7,9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60320D">
              <w:rPr>
                <w:b/>
                <w:bCs/>
                <w:sz w:val="18"/>
                <w:szCs w:val="18"/>
              </w:rPr>
              <w:t>66,46</w:t>
            </w:r>
          </w:p>
        </w:tc>
      </w:tr>
      <w:tr w:rsidR="0056478F" w:rsidRPr="002979B4" w:rsidTr="00AD0110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У ДО "ДЮСШ"Чамзинского муниципального район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34,7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,2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4,3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40,3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5,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0,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5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22,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60320D">
              <w:rPr>
                <w:b/>
                <w:bCs/>
                <w:sz w:val="18"/>
                <w:szCs w:val="18"/>
              </w:rPr>
              <w:t>63,13</w:t>
            </w:r>
          </w:p>
        </w:tc>
      </w:tr>
      <w:tr w:rsidR="0056478F" w:rsidRPr="002979B4" w:rsidTr="00AD0110">
        <w:trPr>
          <w:trHeight w:val="126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68,2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2,8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71,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3,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2,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0,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28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36,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60320D">
              <w:rPr>
                <w:b/>
                <w:bCs/>
                <w:sz w:val="18"/>
                <w:szCs w:val="18"/>
              </w:rPr>
              <w:t>108,08</w:t>
            </w:r>
          </w:p>
        </w:tc>
      </w:tr>
      <w:tr w:rsidR="0056478F" w:rsidRPr="002979B4" w:rsidTr="00AD0110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У "Чамзинский районный Дом культур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8 200,4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822,3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9 022,7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990,9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36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59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37,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355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64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 843,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60320D">
              <w:rPr>
                <w:b/>
                <w:bCs/>
                <w:sz w:val="18"/>
                <w:szCs w:val="18"/>
              </w:rPr>
              <w:t>10 866,57</w:t>
            </w:r>
          </w:p>
        </w:tc>
      </w:tr>
      <w:tr w:rsidR="0056478F" w:rsidRPr="002979B4" w:rsidTr="00AD0110">
        <w:trPr>
          <w:trHeight w:val="156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6478F" w:rsidRPr="002979B4" w:rsidRDefault="0056478F" w:rsidP="00AD0110">
            <w:pPr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</w:t>
            </w:r>
            <w:r w:rsidRPr="002979B4">
              <w:rPr>
                <w:sz w:val="18"/>
                <w:szCs w:val="18"/>
              </w:rPr>
              <w:lastRenderedPageBreak/>
              <w:t xml:space="preserve">ей библиотеки 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2979B4" w:rsidRDefault="0056478F" w:rsidP="00AD0110">
            <w:pPr>
              <w:jc w:val="center"/>
              <w:rPr>
                <w:sz w:val="18"/>
                <w:szCs w:val="18"/>
              </w:rPr>
            </w:pPr>
            <w:r w:rsidRPr="002979B4">
              <w:rPr>
                <w:sz w:val="18"/>
                <w:szCs w:val="18"/>
              </w:rPr>
              <w:lastRenderedPageBreak/>
              <w:t>количество посещен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38,7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0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8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39,5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,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0,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1,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0,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sz w:val="18"/>
                <w:szCs w:val="18"/>
              </w:rPr>
            </w:pPr>
            <w:r w:rsidRPr="0060320D">
              <w:rPr>
                <w:sz w:val="18"/>
                <w:szCs w:val="18"/>
              </w:rPr>
              <w:t>4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60320D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60320D">
              <w:rPr>
                <w:b/>
                <w:bCs/>
                <w:sz w:val="18"/>
                <w:szCs w:val="18"/>
              </w:rPr>
              <w:t>43,97</w:t>
            </w:r>
          </w:p>
        </w:tc>
      </w:tr>
    </w:tbl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tbl>
      <w:tblPr>
        <w:tblW w:w="5077" w:type="pct"/>
        <w:tblLayout w:type="fixed"/>
        <w:tblLook w:val="04A0"/>
      </w:tblPr>
      <w:tblGrid>
        <w:gridCol w:w="438"/>
        <w:gridCol w:w="1033"/>
        <w:gridCol w:w="407"/>
        <w:gridCol w:w="410"/>
        <w:gridCol w:w="431"/>
        <w:gridCol w:w="409"/>
        <w:gridCol w:w="406"/>
        <w:gridCol w:w="409"/>
        <w:gridCol w:w="412"/>
        <w:gridCol w:w="406"/>
        <w:gridCol w:w="422"/>
        <w:gridCol w:w="916"/>
        <w:gridCol w:w="928"/>
        <w:gridCol w:w="969"/>
        <w:gridCol w:w="966"/>
        <w:gridCol w:w="831"/>
        <w:gridCol w:w="969"/>
        <w:gridCol w:w="412"/>
        <w:gridCol w:w="415"/>
        <w:gridCol w:w="418"/>
        <w:gridCol w:w="415"/>
        <w:gridCol w:w="412"/>
        <w:gridCol w:w="415"/>
        <w:gridCol w:w="415"/>
        <w:gridCol w:w="415"/>
        <w:gridCol w:w="412"/>
        <w:gridCol w:w="415"/>
        <w:gridCol w:w="415"/>
        <w:gridCol w:w="412"/>
      </w:tblGrid>
      <w:tr w:rsidR="0056478F" w:rsidRPr="003B355F" w:rsidTr="00AD0110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bookmarkStart w:id="10" w:name="RANGE!A1:AC18"/>
            <w:bookmarkEnd w:id="10"/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 xml:space="preserve"> Приложение 4 </w:t>
            </w:r>
          </w:p>
        </w:tc>
      </w:tr>
      <w:tr w:rsidR="0056478F" w:rsidRPr="003B355F" w:rsidTr="00AD0110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</w:tr>
      <w:tr w:rsidR="0056478F" w:rsidRPr="003B355F" w:rsidTr="00AD0110">
        <w:trPr>
          <w:trHeight w:val="6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34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 xml:space="preserve"> ТЕРРИТОРИАЛЬНЫЙ КОРРЕКТИРУЮЩИЙ КОЭФФИЦИЕНТ (Тер КК) на 2022 год и плановый период 2023 и 2024 годов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</w:tr>
      <w:tr w:rsidR="0056478F" w:rsidRPr="003B355F" w:rsidTr="00AD0110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 </w:t>
            </w:r>
          </w:p>
        </w:tc>
      </w:tr>
      <w:tr w:rsidR="0056478F" w:rsidRPr="003B355F" w:rsidTr="00AD0110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№ п\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1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Базовый норматив затрат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</w:t>
            </w:r>
            <w:r w:rsidRPr="003B355F">
              <w:rPr>
                <w:sz w:val="18"/>
                <w:szCs w:val="18"/>
              </w:rPr>
              <w:lastRenderedPageBreak/>
              <w:t xml:space="preserve">услуга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</w:t>
            </w:r>
            <w:r w:rsidRPr="003B355F">
              <w:rPr>
                <w:sz w:val="18"/>
                <w:szCs w:val="18"/>
              </w:rPr>
              <w:lastRenderedPageBreak/>
              <w:t xml:space="preserve">услуга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</w:t>
            </w:r>
            <w:r w:rsidRPr="003B355F">
              <w:rPr>
                <w:sz w:val="18"/>
                <w:szCs w:val="18"/>
              </w:rPr>
              <w:lastRenderedPageBreak/>
              <w:t xml:space="preserve">услуга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</w:t>
            </w:r>
            <w:r w:rsidRPr="003B355F">
              <w:rPr>
                <w:sz w:val="18"/>
                <w:szCs w:val="18"/>
              </w:rPr>
              <w:lastRenderedPageBreak/>
              <w:t xml:space="preserve">для определения базового норматива затрат на территории которого оказывается услуга 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данные по которо</w:t>
            </w:r>
            <w:r w:rsidRPr="003B355F">
              <w:rPr>
                <w:sz w:val="18"/>
                <w:szCs w:val="18"/>
              </w:rPr>
              <w:lastRenderedPageBreak/>
              <w:t xml:space="preserve">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</w:t>
            </w:r>
            <w:r w:rsidRPr="003B355F">
              <w:rPr>
                <w:sz w:val="18"/>
                <w:szCs w:val="18"/>
              </w:rPr>
              <w:lastRenderedPageBreak/>
              <w:t xml:space="preserve">для определения базового норматива затратна территории которого оказывается услуга  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 xml:space="preserve"> Территориальный корректирующий коэффициент на оплату труда 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Затраты на коммунальные услуги и на содержание объектов неддвижимого имущества, необходимого для выполнения муниципального задания, определяемыми в соответствии с натуральным</w:t>
            </w:r>
            <w:r w:rsidRPr="003B355F">
              <w:rPr>
                <w:sz w:val="18"/>
                <w:szCs w:val="18"/>
              </w:rPr>
              <w:lastRenderedPageBreak/>
              <w:t>и нормами , ценами и тарифами  на данные  услуги, в субъекте РФ, на територии которого оказывается усл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 xml:space="preserve"> Территориальный корректирующий коэффициент на коммунальные услуги и на содержание недвижимого имущества 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 xml:space="preserve"> Территориальный корректирующий коэффициент </w:t>
            </w:r>
          </w:p>
        </w:tc>
      </w:tr>
      <w:tr w:rsidR="0056478F" w:rsidRPr="003B355F" w:rsidTr="00AD0110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ОТ1 </w:t>
            </w:r>
          </w:p>
        </w:tc>
        <w:tc>
          <w:tcPr>
            <w:tcW w:w="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КУ </w:t>
            </w: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СНИ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6478F" w:rsidRPr="003B355F" w:rsidTr="00AD0110">
        <w:trPr>
          <w:trHeight w:val="20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6478F" w:rsidRPr="003B355F" w:rsidTr="00AD0110">
        <w:trPr>
          <w:trHeight w:val="27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3</w:t>
            </w:r>
          </w:p>
        </w:tc>
        <w:tc>
          <w:tcPr>
            <w:tcW w:w="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6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8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9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1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2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3 (=4+5)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4 (=13/(4+5)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5</w:t>
            </w:r>
          </w:p>
        </w:tc>
      </w:tr>
      <w:tr w:rsidR="0056478F" w:rsidRPr="003B355F" w:rsidTr="00AD0110">
        <w:trPr>
          <w:trHeight w:val="2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</w:tr>
      <w:tr w:rsidR="0056478F" w:rsidRPr="003B355F" w:rsidTr="00AD0110">
        <w:trPr>
          <w:trHeight w:val="2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</w:tr>
      <w:tr w:rsidR="0056478F" w:rsidRPr="003B355F" w:rsidTr="00AD0110">
        <w:trPr>
          <w:trHeight w:val="9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4г 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4г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4г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4г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4г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  (=6/9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3г   (=7/10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4г  (=8/11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4г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4г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022г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3г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2024г </w:t>
            </w:r>
          </w:p>
        </w:tc>
      </w:tr>
      <w:tr w:rsidR="0056478F" w:rsidRPr="003B355F" w:rsidTr="00AD0110">
        <w:trPr>
          <w:cantSplit/>
          <w:trHeight w:val="123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 (показатель объема - число обучающихся)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38,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664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186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0,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8,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3,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0,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8,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56478F" w:rsidRPr="003B355F" w:rsidTr="00AD0110">
        <w:trPr>
          <w:cantSplit/>
          <w:trHeight w:val="136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(показатель объема - число обучающихся) 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935,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061,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549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8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,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0,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80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1,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88,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81,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6,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56478F" w:rsidRPr="003B355F" w:rsidTr="00AD0110">
        <w:trPr>
          <w:cantSplit/>
          <w:trHeight w:val="13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(показатель объема - число человеко дней обучения) 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56478F" w:rsidRPr="003B355F" w:rsidTr="00AD0110">
        <w:trPr>
          <w:cantSplit/>
          <w:trHeight w:val="118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Реализация дополнительных общеразвивающих программ  (показатель объема - человеко часы обучения) 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56478F" w:rsidRPr="003B355F" w:rsidTr="00AD0110">
        <w:trPr>
          <w:cantSplit/>
          <w:trHeight w:val="147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(показатель объема - количество участников клубных формирований) 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0,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6,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6,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,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0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90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7,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Default="0056478F" w:rsidP="00AD0110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56478F" w:rsidRPr="003B355F" w:rsidTr="00AD0110">
        <w:trPr>
          <w:cantSplit/>
          <w:trHeight w:val="142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показатель объема - количество посещений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37,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5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4,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9 9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34 69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29 90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32 2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34 690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56478F" w:rsidRPr="003B355F" w:rsidTr="00AD0110">
        <w:trPr>
          <w:cantSplit/>
          <w:trHeight w:val="113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8F" w:rsidRPr="003B355F" w:rsidRDefault="0056478F" w:rsidP="00AD0110">
            <w:pPr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Организация отдыха детей в каникулярное время (показатель объема - число посещающих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355F">
              <w:rPr>
                <w:sz w:val="18"/>
                <w:szCs w:val="18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478F" w:rsidRPr="003B355F" w:rsidRDefault="0056478F" w:rsidP="00AD01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B355F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56478F" w:rsidRDefault="0056478F" w:rsidP="0056478F">
      <w:pPr>
        <w:ind w:left="567"/>
        <w:rPr>
          <w:sz w:val="16"/>
          <w:szCs w:val="16"/>
        </w:rPr>
      </w:pPr>
    </w:p>
    <w:p w:rsidR="0056478F" w:rsidRDefault="0056478F" w:rsidP="0056478F">
      <w:pPr>
        <w:ind w:left="567"/>
        <w:rPr>
          <w:sz w:val="16"/>
          <w:szCs w:val="16"/>
        </w:rPr>
      </w:pPr>
    </w:p>
    <w:p w:rsidR="00E83BE2" w:rsidRDefault="00E83BE2" w:rsidP="00362738">
      <w:pPr>
        <w:ind w:left="-426"/>
        <w:jc w:val="center"/>
        <w:rPr>
          <w:sz w:val="28"/>
          <w:szCs w:val="28"/>
        </w:rPr>
      </w:pPr>
    </w:p>
    <w:bookmarkEnd w:id="0"/>
    <w:p w:rsidR="00ED76E1" w:rsidRDefault="00ED76E1" w:rsidP="00362738">
      <w:pPr>
        <w:tabs>
          <w:tab w:val="left" w:pos="-284"/>
        </w:tabs>
        <w:ind w:left="-426"/>
        <w:jc w:val="both"/>
        <w:rPr>
          <w:b/>
        </w:rPr>
      </w:pPr>
    </w:p>
    <w:p w:rsidR="003650B8" w:rsidRDefault="003650B8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  <w:sectPr w:rsidR="0071161B" w:rsidSect="0056478F">
          <w:headerReference w:type="even" r:id="rId9"/>
          <w:headerReference w:type="default" r:id="rId10"/>
          <w:footerReference w:type="default" r:id="rId11"/>
          <w:pgSz w:w="16838" w:h="11906" w:orient="landscape"/>
          <w:pgMar w:top="1701" w:right="851" w:bottom="567" w:left="709" w:header="709" w:footer="709" w:gutter="0"/>
          <w:cols w:space="708"/>
          <w:docGrid w:linePitch="360"/>
        </w:sect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2137EB" w:rsidRPr="004472C1" w:rsidRDefault="002137EB" w:rsidP="002137EB">
      <w:pPr>
        <w:jc w:val="center"/>
        <w:rPr>
          <w:b/>
          <w:sz w:val="28"/>
          <w:szCs w:val="28"/>
        </w:rPr>
      </w:pPr>
      <w:r w:rsidRPr="004472C1">
        <w:rPr>
          <w:b/>
          <w:sz w:val="28"/>
          <w:szCs w:val="28"/>
        </w:rPr>
        <w:t>Администрация Чамзинского муниципального района</w:t>
      </w:r>
    </w:p>
    <w:p w:rsidR="002137EB" w:rsidRDefault="002137EB" w:rsidP="002137EB">
      <w:pPr>
        <w:jc w:val="center"/>
        <w:rPr>
          <w:b/>
          <w:sz w:val="28"/>
          <w:szCs w:val="28"/>
        </w:rPr>
      </w:pPr>
      <w:r w:rsidRPr="004472C1">
        <w:rPr>
          <w:b/>
          <w:sz w:val="28"/>
          <w:szCs w:val="28"/>
        </w:rPr>
        <w:t>Республики Мордовия</w:t>
      </w:r>
    </w:p>
    <w:p w:rsidR="002137EB" w:rsidRDefault="002137EB" w:rsidP="002137EB">
      <w:pPr>
        <w:jc w:val="center"/>
        <w:rPr>
          <w:b/>
          <w:sz w:val="28"/>
          <w:szCs w:val="28"/>
        </w:rPr>
      </w:pPr>
    </w:p>
    <w:p w:rsidR="002137EB" w:rsidRPr="004472C1" w:rsidRDefault="002137EB" w:rsidP="002137EB">
      <w:pPr>
        <w:jc w:val="center"/>
        <w:rPr>
          <w:b/>
          <w:sz w:val="28"/>
          <w:szCs w:val="28"/>
        </w:rPr>
      </w:pPr>
    </w:p>
    <w:p w:rsidR="002137EB" w:rsidRPr="00AD2368" w:rsidRDefault="002137EB" w:rsidP="002137EB">
      <w:pPr>
        <w:jc w:val="center"/>
        <w:rPr>
          <w:b/>
          <w:sz w:val="28"/>
          <w:szCs w:val="28"/>
        </w:rPr>
      </w:pPr>
    </w:p>
    <w:p w:rsidR="002137EB" w:rsidRDefault="002137EB" w:rsidP="002137EB">
      <w:pPr>
        <w:jc w:val="center"/>
        <w:rPr>
          <w:b/>
          <w:sz w:val="28"/>
          <w:szCs w:val="28"/>
        </w:rPr>
      </w:pPr>
      <w:r w:rsidRPr="00AD2368">
        <w:rPr>
          <w:b/>
          <w:sz w:val="28"/>
          <w:szCs w:val="28"/>
        </w:rPr>
        <w:t>ПОСТАНОВЛЕНИЕ</w:t>
      </w:r>
    </w:p>
    <w:p w:rsidR="002137EB" w:rsidRPr="00AD2368" w:rsidRDefault="002137EB" w:rsidP="002137EB">
      <w:pPr>
        <w:jc w:val="center"/>
        <w:rPr>
          <w:b/>
          <w:sz w:val="28"/>
          <w:szCs w:val="28"/>
        </w:rPr>
      </w:pPr>
    </w:p>
    <w:p w:rsidR="002137EB" w:rsidRDefault="002137EB" w:rsidP="002137EB">
      <w:pPr>
        <w:jc w:val="center"/>
      </w:pPr>
    </w:p>
    <w:p w:rsidR="002137EB" w:rsidRPr="002E2FB7" w:rsidRDefault="002137EB" w:rsidP="002137E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4FF3">
        <w:rPr>
          <w:sz w:val="28"/>
          <w:szCs w:val="28"/>
        </w:rPr>
        <w:t>31</w:t>
      </w:r>
      <w:r w:rsidRPr="002E2FB7">
        <w:rPr>
          <w:sz w:val="28"/>
          <w:szCs w:val="28"/>
        </w:rPr>
        <w:t>»</w:t>
      </w:r>
      <w:r w:rsidRPr="00214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smartTag w:uri="urn:schemas-microsoft-com:office:smarttags" w:element="metricconverter">
        <w:smartTagPr>
          <w:attr w:name="ProductID" w:val="2022 г"/>
        </w:smartTagPr>
        <w:r w:rsidRPr="002E2FB7">
          <w:rPr>
            <w:sz w:val="28"/>
            <w:szCs w:val="28"/>
          </w:rPr>
          <w:t>2022 г</w:t>
        </w:r>
      </w:smartTag>
      <w:r w:rsidRPr="002E2FB7">
        <w:rPr>
          <w:sz w:val="28"/>
          <w:szCs w:val="28"/>
        </w:rPr>
        <w:t xml:space="preserve">.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2E2FB7">
        <w:rPr>
          <w:sz w:val="28"/>
          <w:szCs w:val="28"/>
        </w:rPr>
        <w:t xml:space="preserve"> </w:t>
      </w:r>
      <w:r>
        <w:rPr>
          <w:sz w:val="28"/>
          <w:szCs w:val="28"/>
        </w:rPr>
        <w:t>№ 832</w:t>
      </w:r>
    </w:p>
    <w:p w:rsidR="002137EB" w:rsidRDefault="002137EB" w:rsidP="002137EB">
      <w:pPr>
        <w:jc w:val="center"/>
        <w:rPr>
          <w:sz w:val="28"/>
          <w:szCs w:val="28"/>
        </w:rPr>
      </w:pPr>
      <w:r w:rsidRPr="004472C1">
        <w:rPr>
          <w:sz w:val="28"/>
          <w:szCs w:val="28"/>
        </w:rPr>
        <w:t>р.п.Чамзинка</w:t>
      </w:r>
    </w:p>
    <w:p w:rsidR="002137EB" w:rsidRDefault="002137EB" w:rsidP="002137EB">
      <w:pPr>
        <w:jc w:val="center"/>
        <w:rPr>
          <w:sz w:val="28"/>
          <w:szCs w:val="28"/>
        </w:rPr>
      </w:pPr>
    </w:p>
    <w:p w:rsidR="002137EB" w:rsidRDefault="002137EB" w:rsidP="00FF0E85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беспечения бесплатным двухразовым питанием детей военнослужащих, </w:t>
      </w:r>
      <w:r w:rsidRPr="00AA4415">
        <w:rPr>
          <w:sz w:val="28"/>
          <w:szCs w:val="28"/>
        </w:rPr>
        <w:t xml:space="preserve">принимающих участие в специальной военной операции, обучающихся общеобразовательных организаций </w:t>
      </w:r>
      <w:r>
        <w:rPr>
          <w:sz w:val="28"/>
          <w:szCs w:val="28"/>
        </w:rPr>
        <w:t xml:space="preserve">Чамзинского муниципального района </w:t>
      </w:r>
      <w:r w:rsidRPr="00AA4415">
        <w:rPr>
          <w:sz w:val="28"/>
          <w:szCs w:val="28"/>
        </w:rPr>
        <w:t>Республики Мордовия, бесплатным двухразовым питанием</w:t>
      </w:r>
    </w:p>
    <w:p w:rsidR="002137EB" w:rsidRDefault="002137EB" w:rsidP="00FF0E85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2137EB" w:rsidRPr="00204F70" w:rsidRDefault="002137EB" w:rsidP="00FF0E85">
      <w:pPr>
        <w:autoSpaceDE w:val="0"/>
        <w:autoSpaceDN w:val="0"/>
        <w:adjustRightInd w:val="0"/>
        <w:ind w:left="-426" w:firstLine="567"/>
        <w:jc w:val="both"/>
        <w:rPr>
          <w:sz w:val="28"/>
          <w:szCs w:val="28"/>
        </w:rPr>
      </w:pPr>
      <w:r w:rsidRPr="00204F70">
        <w:rPr>
          <w:sz w:val="28"/>
          <w:szCs w:val="28"/>
        </w:rPr>
        <w:t>В целях социальной поддержки семей лиц, призванных на военную службу по мобилизации призывн</w:t>
      </w:r>
      <w:r>
        <w:rPr>
          <w:sz w:val="28"/>
          <w:szCs w:val="28"/>
        </w:rPr>
        <w:t>ыми к</w:t>
      </w:r>
      <w:r w:rsidRPr="00204F70">
        <w:rPr>
          <w:sz w:val="28"/>
          <w:szCs w:val="28"/>
        </w:rPr>
        <w:t>омисси</w:t>
      </w:r>
      <w:r>
        <w:rPr>
          <w:sz w:val="28"/>
          <w:szCs w:val="28"/>
        </w:rPr>
        <w:t>ями</w:t>
      </w:r>
      <w:r w:rsidRPr="00204F70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ордовия</w:t>
      </w:r>
      <w:r w:rsidRPr="00204F70">
        <w:rPr>
          <w:sz w:val="28"/>
          <w:szCs w:val="28"/>
        </w:rPr>
        <w:t xml:space="preserve"> в соответствии с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22 г"/>
        </w:smartTagPr>
        <w:r w:rsidRPr="00204F70">
          <w:rPr>
            <w:sz w:val="28"/>
            <w:szCs w:val="28"/>
          </w:rPr>
          <w:t>2022 г</w:t>
        </w:r>
      </w:smartTag>
      <w:r w:rsidRPr="00204F70">
        <w:rPr>
          <w:sz w:val="28"/>
          <w:szCs w:val="28"/>
        </w:rPr>
        <w:t xml:space="preserve">. № 647 "Об объявлении частичной мобилизации в Российской Федерации", а также заключивших с 24 февраля </w:t>
      </w:r>
      <w:smartTag w:uri="urn:schemas-microsoft-com:office:smarttags" w:element="metricconverter">
        <w:smartTagPr>
          <w:attr w:name="ProductID" w:val="2022 г"/>
        </w:smartTagPr>
        <w:r w:rsidRPr="00204F70">
          <w:rPr>
            <w:sz w:val="28"/>
            <w:szCs w:val="28"/>
          </w:rPr>
          <w:t>2022 г</w:t>
        </w:r>
      </w:smartTag>
      <w:r w:rsidRPr="00204F70">
        <w:rPr>
          <w:sz w:val="28"/>
          <w:szCs w:val="28"/>
        </w:rPr>
        <w:t>. контракт о поступлении на военную службу по контракту по направлению военн</w:t>
      </w:r>
      <w:r>
        <w:rPr>
          <w:sz w:val="28"/>
          <w:szCs w:val="28"/>
        </w:rPr>
        <w:t>ых</w:t>
      </w:r>
      <w:r w:rsidRPr="00204F70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ов </w:t>
      </w:r>
      <w:r w:rsidRPr="00204F70">
        <w:rPr>
          <w:sz w:val="28"/>
          <w:szCs w:val="28"/>
        </w:rPr>
        <w:t xml:space="preserve">Республики Мордовия и принимающих участие в специальной военной операции, руководствуясь Указом Главы Республики Мордовия от 14 октября </w:t>
      </w:r>
      <w:smartTag w:uri="urn:schemas-microsoft-com:office:smarttags" w:element="metricconverter">
        <w:smartTagPr>
          <w:attr w:name="ProductID" w:val="2022 г"/>
        </w:smartTagPr>
        <w:r w:rsidRPr="00204F70">
          <w:rPr>
            <w:sz w:val="28"/>
            <w:szCs w:val="28"/>
          </w:rPr>
          <w:t>2022 г</w:t>
        </w:r>
      </w:smartTag>
      <w:r w:rsidRPr="00204F70">
        <w:rPr>
          <w:sz w:val="28"/>
          <w:szCs w:val="28"/>
        </w:rPr>
        <w:t xml:space="preserve">. № 285-УГ «О дополнительных мерах социальной поддержки членов семей граждан, принимающих участие в специальной </w:t>
      </w:r>
      <w:r>
        <w:rPr>
          <w:sz w:val="28"/>
          <w:szCs w:val="28"/>
        </w:rPr>
        <w:t>военной операции», Администрация</w:t>
      </w:r>
      <w:r w:rsidRPr="00204F70">
        <w:rPr>
          <w:sz w:val="28"/>
          <w:szCs w:val="28"/>
        </w:rPr>
        <w:t xml:space="preserve"> Чамзинского муниципального района</w:t>
      </w:r>
    </w:p>
    <w:p w:rsidR="002137EB" w:rsidRPr="00204F70" w:rsidRDefault="002137EB" w:rsidP="00FF0E85">
      <w:pPr>
        <w:autoSpaceDE w:val="0"/>
        <w:autoSpaceDN w:val="0"/>
        <w:adjustRightInd w:val="0"/>
        <w:ind w:left="-426" w:firstLine="567"/>
        <w:jc w:val="both"/>
        <w:rPr>
          <w:sz w:val="28"/>
          <w:szCs w:val="28"/>
        </w:rPr>
      </w:pPr>
    </w:p>
    <w:p w:rsidR="002137EB" w:rsidRPr="00204F70" w:rsidRDefault="002137EB" w:rsidP="00FF0E85">
      <w:pPr>
        <w:autoSpaceDE w:val="0"/>
        <w:autoSpaceDN w:val="0"/>
        <w:adjustRightInd w:val="0"/>
        <w:ind w:left="-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204F70">
        <w:rPr>
          <w:sz w:val="28"/>
          <w:szCs w:val="28"/>
        </w:rPr>
        <w:t>:</w:t>
      </w:r>
    </w:p>
    <w:p w:rsidR="002137EB" w:rsidRPr="00204F70" w:rsidRDefault="002137EB" w:rsidP="00FF0E85">
      <w:pPr>
        <w:autoSpaceDE w:val="0"/>
        <w:autoSpaceDN w:val="0"/>
        <w:adjustRightInd w:val="0"/>
        <w:ind w:left="-426" w:firstLine="567"/>
        <w:jc w:val="both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 w:firstLine="567"/>
        <w:jc w:val="both"/>
        <w:rPr>
          <w:sz w:val="28"/>
          <w:szCs w:val="28"/>
        </w:rPr>
      </w:pPr>
      <w:r w:rsidRPr="00204F7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</w:t>
      </w:r>
      <w:r w:rsidRPr="00834D5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34D5C">
        <w:rPr>
          <w:sz w:val="28"/>
          <w:szCs w:val="28"/>
        </w:rPr>
        <w:t>к обеспечения бесплатным двухразовым питанием детей военнослужащих, принимающих участие в специальной военной операции, обучающихся общеобразовательных организаций Чамзинского муниципального района Республики Мордовия, бесплатным двухразовым питанием</w:t>
      </w:r>
      <w:r>
        <w:rPr>
          <w:sz w:val="28"/>
          <w:szCs w:val="28"/>
        </w:rPr>
        <w:t>.</w:t>
      </w:r>
    </w:p>
    <w:p w:rsidR="002137EB" w:rsidRPr="00204F70" w:rsidRDefault="002137EB" w:rsidP="00FF0E85">
      <w:pPr>
        <w:autoSpaceDE w:val="0"/>
        <w:autoSpaceDN w:val="0"/>
        <w:adjustRightInd w:val="0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4F70">
        <w:rPr>
          <w:sz w:val="28"/>
          <w:szCs w:val="28"/>
        </w:rPr>
        <w:t xml:space="preserve">. Настоящее постановление вступает в силу после дня его опубликования в Информационном бюллетене Чамзинского муниципального района и действует до 31 декабря 2022 года и распространяет свое действия на правоотношения, возникшие с 18 октября </w:t>
      </w:r>
      <w:smartTag w:uri="urn:schemas-microsoft-com:office:smarttags" w:element="metricconverter">
        <w:smartTagPr>
          <w:attr w:name="ProductID" w:val="2022 г"/>
        </w:smartTagPr>
        <w:r w:rsidRPr="00204F70">
          <w:rPr>
            <w:sz w:val="28"/>
            <w:szCs w:val="28"/>
          </w:rPr>
          <w:t>2022 г</w:t>
        </w:r>
      </w:smartTag>
      <w:r w:rsidRPr="00204F70">
        <w:rPr>
          <w:sz w:val="28"/>
          <w:szCs w:val="28"/>
        </w:rPr>
        <w:t>.</w:t>
      </w:r>
    </w:p>
    <w:p w:rsidR="002137EB" w:rsidRDefault="002137EB" w:rsidP="00FF0E85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2137EB" w:rsidRPr="00204F70" w:rsidRDefault="002137EB" w:rsidP="00FF0E85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04F70">
        <w:rPr>
          <w:sz w:val="28"/>
          <w:szCs w:val="28"/>
        </w:rPr>
        <w:t xml:space="preserve">Глава Чамзинского </w:t>
      </w:r>
    </w:p>
    <w:p w:rsidR="002137EB" w:rsidRDefault="002137EB" w:rsidP="00FF0E85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04F70">
        <w:rPr>
          <w:sz w:val="28"/>
          <w:szCs w:val="28"/>
        </w:rPr>
        <w:t xml:space="preserve">муниципального района                                                Р.А. Батеряков                                               </w:t>
      </w:r>
      <w:r w:rsidRPr="00204F70">
        <w:rPr>
          <w:sz w:val="28"/>
          <w:szCs w:val="28"/>
        </w:rPr>
        <w:tab/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right"/>
      </w:pPr>
      <w:r>
        <w:lastRenderedPageBreak/>
        <w:t>утвержден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right"/>
      </w:pPr>
      <w:r>
        <w:t xml:space="preserve">постановлением Администрации 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right"/>
      </w:pPr>
      <w:r>
        <w:t xml:space="preserve">Чамзинского муниципального района от 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right"/>
      </w:pPr>
      <w:r>
        <w:t xml:space="preserve">«31» октября </w:t>
      </w:r>
      <w:smartTag w:uri="urn:schemas-microsoft-com:office:smarttags" w:element="metricconverter">
        <w:smartTagPr>
          <w:attr w:name="ProductID" w:val="2022 г"/>
        </w:smartTagPr>
        <w:r>
          <w:t>2022 г</w:t>
        </w:r>
      </w:smartTag>
      <w:r>
        <w:t>. № 832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right"/>
      </w:pP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center"/>
      </w:pPr>
      <w:r w:rsidRPr="00834D5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34D5C">
        <w:rPr>
          <w:sz w:val="28"/>
          <w:szCs w:val="28"/>
        </w:rPr>
        <w:t>к обеспечения бесплатным двухразовым питанием детей военнослужащих, принимающих участие в специальной военной операции, обучающихся общеобразовательных организаций Чамзинского муниципального района Республики Мордовия, бесплатным двухразовым питанием</w:t>
      </w:r>
    </w:p>
    <w:p w:rsidR="002137EB" w:rsidRPr="00834D5C" w:rsidRDefault="002137EB" w:rsidP="00FF0E85">
      <w:pPr>
        <w:autoSpaceDE w:val="0"/>
        <w:autoSpaceDN w:val="0"/>
        <w:adjustRightInd w:val="0"/>
        <w:ind w:left="-426" w:firstLine="540"/>
        <w:jc w:val="right"/>
      </w:pPr>
    </w:p>
    <w:p w:rsidR="002137EB" w:rsidRPr="003174DA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3174DA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обеспечения бесплатным двухразовым питанием детей военнослужащих, </w:t>
      </w:r>
      <w:r w:rsidRPr="00AA4415">
        <w:rPr>
          <w:sz w:val="28"/>
          <w:szCs w:val="28"/>
        </w:rPr>
        <w:t>принимающих участие в специальной военной операции, обучающихся общеобразовательных организаций</w:t>
      </w:r>
      <w:r>
        <w:rPr>
          <w:sz w:val="28"/>
          <w:szCs w:val="28"/>
        </w:rPr>
        <w:t xml:space="preserve"> Чамзинского муниципального района </w:t>
      </w:r>
      <w:r w:rsidRPr="00AA4415">
        <w:rPr>
          <w:sz w:val="28"/>
          <w:szCs w:val="28"/>
        </w:rPr>
        <w:t xml:space="preserve"> Республики Мордовия, бесплатным двухразовым питанием</w:t>
      </w:r>
      <w:r>
        <w:rPr>
          <w:sz w:val="28"/>
          <w:szCs w:val="28"/>
        </w:rPr>
        <w:t xml:space="preserve"> (далее – Порядок) разработан в соответствии с Указом</w:t>
      </w:r>
      <w:r w:rsidRPr="00BA6E4B">
        <w:rPr>
          <w:sz w:val="28"/>
          <w:szCs w:val="28"/>
        </w:rPr>
        <w:t xml:space="preserve"> Главы Республики Мордовия от 14 октября 2022 года № 285-УГ  «О дополнительных мерах социальной продержки членов семей граждан, принимающих участие в специальной военное операции»</w:t>
      </w:r>
      <w:r>
        <w:rPr>
          <w:sz w:val="28"/>
          <w:szCs w:val="28"/>
        </w:rPr>
        <w:t xml:space="preserve"> и </w:t>
      </w:r>
      <w:r w:rsidRPr="003174DA">
        <w:rPr>
          <w:sz w:val="28"/>
          <w:szCs w:val="28"/>
        </w:rPr>
        <w:t xml:space="preserve">определяет условия предоставления </w:t>
      </w:r>
      <w:r>
        <w:rPr>
          <w:sz w:val="28"/>
          <w:szCs w:val="28"/>
        </w:rPr>
        <w:t xml:space="preserve">бесплатного двухразового питания (далее – мера социальной поддержки) обучающимся, </w:t>
      </w:r>
      <w:r w:rsidRPr="003174DA">
        <w:rPr>
          <w:sz w:val="28"/>
          <w:szCs w:val="28"/>
        </w:rPr>
        <w:t>член</w:t>
      </w:r>
      <w:r>
        <w:rPr>
          <w:sz w:val="28"/>
          <w:szCs w:val="28"/>
        </w:rPr>
        <w:t>ам</w:t>
      </w:r>
      <w:r w:rsidRPr="003174DA">
        <w:rPr>
          <w:sz w:val="28"/>
          <w:szCs w:val="28"/>
        </w:rPr>
        <w:t xml:space="preserve"> семей военнослужащих</w:t>
      </w:r>
      <w:r>
        <w:rPr>
          <w:sz w:val="28"/>
          <w:szCs w:val="28"/>
        </w:rPr>
        <w:t xml:space="preserve">, </w:t>
      </w:r>
      <w:r w:rsidRPr="00DC4AB5">
        <w:rPr>
          <w:sz w:val="28"/>
          <w:szCs w:val="28"/>
        </w:rPr>
        <w:t xml:space="preserve">призванных на военную </w:t>
      </w:r>
      <w:r>
        <w:rPr>
          <w:sz w:val="28"/>
          <w:szCs w:val="28"/>
        </w:rPr>
        <w:t>службу по мобилизации призывными комиссиями</w:t>
      </w:r>
      <w:r w:rsidRPr="00DC4AB5">
        <w:rPr>
          <w:sz w:val="28"/>
          <w:szCs w:val="28"/>
        </w:rPr>
        <w:t xml:space="preserve"> муниципальных образований Республики Мордовия в соответствии с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22 г"/>
        </w:smartTagPr>
        <w:r w:rsidRPr="00DC4AB5">
          <w:rPr>
            <w:sz w:val="28"/>
            <w:szCs w:val="28"/>
          </w:rPr>
          <w:t>2022 г</w:t>
        </w:r>
      </w:smartTag>
      <w:r w:rsidRPr="00DC4AB5">
        <w:rPr>
          <w:sz w:val="28"/>
          <w:szCs w:val="28"/>
        </w:rPr>
        <w:t>. № 647 «Об объявлении частичной мобилизации в Российской Федерации», а также заключив</w:t>
      </w:r>
      <w:r>
        <w:rPr>
          <w:sz w:val="28"/>
          <w:szCs w:val="28"/>
        </w:rPr>
        <w:t>ш</w:t>
      </w:r>
      <w:r w:rsidRPr="00DC4AB5">
        <w:rPr>
          <w:sz w:val="28"/>
          <w:szCs w:val="28"/>
        </w:rPr>
        <w:t xml:space="preserve">их с 24 февраля </w:t>
      </w:r>
      <w:smartTag w:uri="urn:schemas-microsoft-com:office:smarttags" w:element="metricconverter">
        <w:smartTagPr>
          <w:attr w:name="ProductID" w:val="2022 г"/>
        </w:smartTagPr>
        <w:r w:rsidRPr="00DC4AB5">
          <w:rPr>
            <w:sz w:val="28"/>
            <w:szCs w:val="28"/>
          </w:rPr>
          <w:t>2022 г</w:t>
        </w:r>
      </w:smartTag>
      <w:r w:rsidRPr="00DC4AB5">
        <w:rPr>
          <w:sz w:val="28"/>
          <w:szCs w:val="28"/>
        </w:rPr>
        <w:t>. контракт о поступлении на военную службу по контракту по направлению военных комиссариатов Республики Мордовия и принимающих участие в специальной военной операции (далее — военнослужащие</w:t>
      </w:r>
      <w:r>
        <w:rPr>
          <w:sz w:val="28"/>
          <w:szCs w:val="28"/>
        </w:rPr>
        <w:t>).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3174DA">
        <w:rPr>
          <w:sz w:val="28"/>
          <w:szCs w:val="28"/>
        </w:rPr>
        <w:t>2. Питание обучающихся из семей военнослужащих в общеобразовательных организациях осуществляется в дни учебных занятий. Обучающиеся семей военнослужащих не обеспечиваются питанием в выходные, праздничные дни и каникулярное время.</w:t>
      </w:r>
    </w:p>
    <w:p w:rsidR="002137EB" w:rsidRPr="003174DA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3174DA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обучающийся</w:t>
      </w:r>
      <w:r w:rsidRPr="003174DA">
        <w:rPr>
          <w:sz w:val="28"/>
          <w:szCs w:val="28"/>
        </w:rPr>
        <w:t xml:space="preserve"> имеет право на получение меры социальной поддержки по </w:t>
      </w:r>
      <w:r>
        <w:rPr>
          <w:sz w:val="28"/>
          <w:szCs w:val="28"/>
        </w:rPr>
        <w:t>обеспечению бесплатным двухразовым питанием</w:t>
      </w:r>
      <w:r w:rsidRPr="003174DA">
        <w:rPr>
          <w:sz w:val="28"/>
          <w:szCs w:val="28"/>
        </w:rPr>
        <w:t xml:space="preserve"> по </w:t>
      </w:r>
      <w:r>
        <w:rPr>
          <w:sz w:val="28"/>
          <w:szCs w:val="28"/>
        </w:rPr>
        <w:t>нескольким</w:t>
      </w:r>
      <w:r w:rsidRPr="003174DA">
        <w:rPr>
          <w:sz w:val="28"/>
          <w:szCs w:val="28"/>
        </w:rPr>
        <w:t xml:space="preserve"> основаниям, то ему предоставляется мера социальной поддержки только по одному основанию по выбору</w:t>
      </w:r>
      <w:r>
        <w:rPr>
          <w:sz w:val="28"/>
          <w:szCs w:val="28"/>
        </w:rPr>
        <w:t xml:space="preserve"> родителей (законных представителей)</w:t>
      </w:r>
      <w:r w:rsidRPr="003174DA">
        <w:rPr>
          <w:sz w:val="28"/>
          <w:szCs w:val="28"/>
        </w:rPr>
        <w:t>.</w:t>
      </w:r>
    </w:p>
    <w:p w:rsidR="002137EB" w:rsidRPr="003174DA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4DA">
        <w:rPr>
          <w:sz w:val="28"/>
          <w:szCs w:val="28"/>
        </w:rPr>
        <w:t xml:space="preserve">. Для </w:t>
      </w:r>
      <w:r>
        <w:rPr>
          <w:sz w:val="28"/>
          <w:szCs w:val="28"/>
        </w:rPr>
        <w:t>предоставления меры социальной поддержки родители (законные представители) обучающегося предоставляют в</w:t>
      </w:r>
      <w:r w:rsidRPr="003174DA">
        <w:rPr>
          <w:sz w:val="28"/>
          <w:szCs w:val="28"/>
        </w:rPr>
        <w:t xml:space="preserve"> общеобразовательную организацию</w:t>
      </w:r>
      <w:r>
        <w:rPr>
          <w:sz w:val="28"/>
          <w:szCs w:val="28"/>
        </w:rPr>
        <w:t xml:space="preserve"> (классному руководителю)</w:t>
      </w:r>
      <w:r w:rsidRPr="003174DA">
        <w:rPr>
          <w:sz w:val="28"/>
          <w:szCs w:val="28"/>
        </w:rPr>
        <w:t xml:space="preserve"> следующие документы:</w:t>
      </w:r>
    </w:p>
    <w:p w:rsidR="002137EB" w:rsidRPr="003174DA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hyperlink w:anchor="Par283" w:history="1">
        <w:r w:rsidRPr="008E7037">
          <w:rPr>
            <w:sz w:val="28"/>
            <w:szCs w:val="28"/>
          </w:rPr>
          <w:t>заявление</w:t>
        </w:r>
      </w:hyperlink>
      <w:r w:rsidRPr="008E7037">
        <w:rPr>
          <w:sz w:val="28"/>
          <w:szCs w:val="28"/>
        </w:rPr>
        <w:t xml:space="preserve"> одн</w:t>
      </w:r>
      <w:r w:rsidRPr="003174DA">
        <w:rPr>
          <w:sz w:val="28"/>
          <w:szCs w:val="28"/>
        </w:rPr>
        <w:t xml:space="preserve">ого из родителей или законных представителей обучающегося, в котором гражданин также выражает свое согласие на обработку его персональных данных по форме согласно приложению </w:t>
      </w:r>
      <w:r>
        <w:rPr>
          <w:sz w:val="28"/>
          <w:szCs w:val="28"/>
        </w:rPr>
        <w:t>1</w:t>
      </w:r>
      <w:r w:rsidRPr="003174DA">
        <w:rPr>
          <w:sz w:val="28"/>
          <w:szCs w:val="28"/>
        </w:rPr>
        <w:t>;</w:t>
      </w:r>
    </w:p>
    <w:p w:rsidR="002137EB" w:rsidRPr="003174DA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</w:t>
      </w:r>
      <w:r w:rsidRPr="003174DA">
        <w:rPr>
          <w:sz w:val="28"/>
          <w:szCs w:val="28"/>
        </w:rPr>
        <w:t>из Военного комисса</w:t>
      </w:r>
      <w:r>
        <w:rPr>
          <w:sz w:val="28"/>
          <w:szCs w:val="28"/>
        </w:rPr>
        <w:t>риата, расположенного на территории муниципального образования по месту жительства родителей, законных представителей, подтверждающую, что один из родителей (законных представителей) обучающегося является военнослужащим в соответствии с пунктом 1 настоящего порядка</w:t>
      </w:r>
      <w:r w:rsidRPr="003174DA">
        <w:rPr>
          <w:sz w:val="28"/>
          <w:szCs w:val="28"/>
        </w:rPr>
        <w:t>.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174DA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меры социальной поддержки</w:t>
      </w:r>
      <w:r w:rsidRPr="003174DA">
        <w:rPr>
          <w:sz w:val="28"/>
          <w:szCs w:val="28"/>
        </w:rPr>
        <w:t xml:space="preserve"> производится на основании приказа руководителя общеобразовательной организации при условии предъявления документов, указанных в </w:t>
      </w:r>
      <w:r w:rsidRPr="0054118C">
        <w:rPr>
          <w:sz w:val="28"/>
          <w:szCs w:val="28"/>
        </w:rPr>
        <w:t>п. 3 настоящего</w:t>
      </w:r>
      <w:r w:rsidRPr="003174DA">
        <w:rPr>
          <w:sz w:val="28"/>
          <w:szCs w:val="28"/>
        </w:rPr>
        <w:t xml:space="preserve"> Порядка, и организуется с учетом норм питания</w:t>
      </w:r>
      <w:r>
        <w:rPr>
          <w:sz w:val="28"/>
          <w:szCs w:val="28"/>
        </w:rPr>
        <w:t xml:space="preserve">, установленных в соответствии с </w:t>
      </w:r>
      <w:r w:rsidRPr="007F1161">
        <w:rPr>
          <w:sz w:val="28"/>
          <w:szCs w:val="28"/>
        </w:rPr>
        <w:t>санитарно-эпидемиологически</w:t>
      </w:r>
      <w:r>
        <w:rPr>
          <w:sz w:val="28"/>
          <w:szCs w:val="28"/>
        </w:rPr>
        <w:t>ми</w:t>
      </w:r>
      <w:r w:rsidRPr="007F1161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</w:t>
      </w:r>
      <w:r w:rsidRPr="007F1161">
        <w:rPr>
          <w:sz w:val="28"/>
          <w:szCs w:val="28"/>
        </w:rPr>
        <w:t xml:space="preserve"> и норм</w:t>
      </w:r>
      <w:r>
        <w:rPr>
          <w:sz w:val="28"/>
          <w:szCs w:val="28"/>
        </w:rPr>
        <w:t>ами</w:t>
      </w:r>
      <w:r w:rsidRPr="007F1161">
        <w:rPr>
          <w:sz w:val="28"/>
          <w:szCs w:val="28"/>
        </w:rPr>
        <w:t xml:space="preserve"> СанПиН 2.3/2.4.3590-20 </w:t>
      </w:r>
      <w:r>
        <w:rPr>
          <w:sz w:val="28"/>
          <w:szCs w:val="28"/>
        </w:rPr>
        <w:t>«</w:t>
      </w:r>
      <w:r w:rsidRPr="007F1161">
        <w:rPr>
          <w:sz w:val="28"/>
          <w:szCs w:val="28"/>
        </w:rPr>
        <w:t xml:space="preserve">Санитарно-эпидемиологические требования к организации </w:t>
      </w:r>
      <w:r>
        <w:rPr>
          <w:sz w:val="28"/>
          <w:szCs w:val="28"/>
        </w:rPr>
        <w:t xml:space="preserve">общественного питания населения» (утв. постановлением </w:t>
      </w:r>
      <w:r w:rsidRPr="007F1161">
        <w:rPr>
          <w:sz w:val="28"/>
          <w:szCs w:val="28"/>
        </w:rPr>
        <w:t xml:space="preserve">Главного государственного санитарного врача РФ от 27 октября </w:t>
      </w:r>
      <w:smartTag w:uri="urn:schemas-microsoft-com:office:smarttags" w:element="metricconverter">
        <w:smartTagPr>
          <w:attr w:name="ProductID" w:val="2020 г"/>
        </w:smartTagPr>
        <w:r w:rsidRPr="007F1161">
          <w:rPr>
            <w:sz w:val="28"/>
            <w:szCs w:val="28"/>
          </w:rPr>
          <w:t>2020 г</w:t>
        </w:r>
      </w:smartTag>
      <w:r w:rsidRPr="007F1161">
        <w:rPr>
          <w:sz w:val="28"/>
          <w:szCs w:val="28"/>
        </w:rPr>
        <w:t xml:space="preserve">. </w:t>
      </w:r>
      <w:r>
        <w:rPr>
          <w:sz w:val="28"/>
          <w:szCs w:val="28"/>
        </w:rPr>
        <w:t>№ </w:t>
      </w:r>
      <w:r w:rsidRPr="007F1161">
        <w:rPr>
          <w:sz w:val="28"/>
          <w:szCs w:val="28"/>
        </w:rPr>
        <w:t>32</w:t>
      </w:r>
      <w:r>
        <w:rPr>
          <w:sz w:val="28"/>
          <w:szCs w:val="28"/>
        </w:rPr>
        <w:t>).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3174DA">
        <w:rPr>
          <w:sz w:val="28"/>
          <w:szCs w:val="28"/>
        </w:rPr>
        <w:t xml:space="preserve">Руководитель общеобразовательной организации принимает решение </w:t>
      </w:r>
      <w:r>
        <w:rPr>
          <w:sz w:val="28"/>
          <w:szCs w:val="28"/>
        </w:rPr>
        <w:br/>
      </w:r>
      <w:r w:rsidRPr="003174DA">
        <w:rPr>
          <w:sz w:val="28"/>
          <w:szCs w:val="28"/>
        </w:rPr>
        <w:t>о прекращении предоставления б</w:t>
      </w:r>
      <w:r>
        <w:rPr>
          <w:sz w:val="28"/>
          <w:szCs w:val="28"/>
        </w:rPr>
        <w:t>есплатного двухразового питания</w:t>
      </w:r>
      <w:r w:rsidRPr="00317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емуся </w:t>
      </w:r>
      <w:r w:rsidRPr="003174DA">
        <w:rPr>
          <w:sz w:val="28"/>
          <w:szCs w:val="28"/>
        </w:rPr>
        <w:t>в случае утраты права на получение меры социальной поддержки в связи с изменением обстоятельств, на основании которых было предоставлено</w:t>
      </w:r>
      <w:r>
        <w:rPr>
          <w:sz w:val="28"/>
          <w:szCs w:val="28"/>
        </w:rPr>
        <w:t xml:space="preserve"> бесплатное двухразовое питание</w:t>
      </w:r>
      <w:r w:rsidRPr="003174DA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3174DA">
        <w:rPr>
          <w:sz w:val="28"/>
          <w:szCs w:val="28"/>
        </w:rPr>
        <w:t>отчисления обучающегося из общеобразовательной организации</w:t>
      </w:r>
      <w:r>
        <w:rPr>
          <w:sz w:val="28"/>
          <w:szCs w:val="28"/>
        </w:rPr>
        <w:t>.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3174DA">
        <w:rPr>
          <w:sz w:val="28"/>
          <w:szCs w:val="28"/>
        </w:rPr>
        <w:t xml:space="preserve">Право на получение меры социальной поддержки сохраняется за обучающимися семей военнослужащих, достигшими возраста 18 лет и продолжающими обучение в </w:t>
      </w:r>
      <w:r>
        <w:rPr>
          <w:sz w:val="28"/>
          <w:szCs w:val="28"/>
        </w:rPr>
        <w:t>общеобразовательной организации</w:t>
      </w:r>
      <w:r w:rsidRPr="003174DA">
        <w:rPr>
          <w:sz w:val="28"/>
          <w:szCs w:val="28"/>
        </w:rPr>
        <w:t xml:space="preserve"> </w:t>
      </w:r>
      <w:r>
        <w:rPr>
          <w:sz w:val="28"/>
          <w:szCs w:val="28"/>
        </w:rPr>
        <w:t>до окончания обучения в  образовательной организации</w:t>
      </w:r>
      <w:r w:rsidRPr="003174DA">
        <w:rPr>
          <w:sz w:val="28"/>
          <w:szCs w:val="28"/>
        </w:rPr>
        <w:t>.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случае возвращения военнослужащего с военной службы и прекращения действия контракта о поступлении на военную службу обучающийся теряет право на предоставление меры социальной поддержки.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случае утраты права  на предоставление меры социальной поддержки родители/ законные представители обучающегося обязаны уведомить общеобразовательную организацию</w:t>
      </w:r>
      <w:r w:rsidRPr="00AA4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5 дней.  </w:t>
      </w: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Default="002137EB" w:rsidP="00FF0E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</w:p>
    <w:p w:rsidR="002137EB" w:rsidRPr="002E2FB7" w:rsidRDefault="002137EB" w:rsidP="00FF0E85">
      <w:pPr>
        <w:autoSpaceDE w:val="0"/>
        <w:autoSpaceDN w:val="0"/>
        <w:adjustRightInd w:val="0"/>
        <w:ind w:left="-426"/>
        <w:jc w:val="right"/>
      </w:pPr>
      <w:r w:rsidRPr="002E2FB7">
        <w:t>Приложение 1</w:t>
      </w:r>
    </w:p>
    <w:p w:rsidR="002137EB" w:rsidRDefault="002137EB" w:rsidP="00FF0E85">
      <w:pPr>
        <w:autoSpaceDE w:val="0"/>
        <w:autoSpaceDN w:val="0"/>
        <w:adjustRightInd w:val="0"/>
        <w:ind w:left="-426"/>
        <w:jc w:val="right"/>
      </w:pPr>
      <w:r w:rsidRPr="002E2FB7">
        <w:t>к Порядку обеспечения бесплатным двухразовым питанием детей военнослужащих, принимающих участие в специальной военной операции, обучающихся</w:t>
      </w:r>
      <w:r>
        <w:t xml:space="preserve"> общеобразовательных организациях</w:t>
      </w:r>
    </w:p>
    <w:p w:rsidR="002137EB" w:rsidRDefault="002137EB" w:rsidP="00FF0E85">
      <w:pPr>
        <w:autoSpaceDE w:val="0"/>
        <w:autoSpaceDN w:val="0"/>
        <w:adjustRightInd w:val="0"/>
        <w:ind w:left="-426"/>
        <w:jc w:val="right"/>
      </w:pPr>
      <w:r>
        <w:t>Чамзинского муниципального района</w:t>
      </w:r>
    </w:p>
    <w:p w:rsidR="002137EB" w:rsidRPr="002E2FB7" w:rsidRDefault="002137EB" w:rsidP="00FF0E85">
      <w:pPr>
        <w:autoSpaceDE w:val="0"/>
        <w:autoSpaceDN w:val="0"/>
        <w:adjustRightInd w:val="0"/>
        <w:ind w:left="-426"/>
        <w:jc w:val="right"/>
      </w:pPr>
      <w:r w:rsidRPr="002E2FB7">
        <w:t xml:space="preserve"> Республики Мордовия, бесплатным двухразовым питанием</w:t>
      </w:r>
    </w:p>
    <w:p w:rsidR="002137EB" w:rsidRPr="003174DA" w:rsidRDefault="002137EB" w:rsidP="00FF0E85">
      <w:pPr>
        <w:autoSpaceDE w:val="0"/>
        <w:autoSpaceDN w:val="0"/>
        <w:adjustRightInd w:val="0"/>
        <w:ind w:left="-426"/>
        <w:jc w:val="center"/>
        <w:rPr>
          <w:sz w:val="20"/>
          <w:szCs w:val="20"/>
        </w:rPr>
      </w:pPr>
      <w:r w:rsidRPr="003174D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2137EB" w:rsidRPr="003174DA" w:rsidTr="00AD0110">
        <w:tc>
          <w:tcPr>
            <w:tcW w:w="3969" w:type="dxa"/>
            <w:vMerge w:val="restart"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Директору</w:t>
            </w: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(ФИО заявителя)</w:t>
            </w: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(адрес заявителя, телефон)</w:t>
            </w: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(тип, серия, номер и дата выдачи</w:t>
            </w: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</w:tr>
      <w:tr w:rsidR="002137EB" w:rsidRPr="003174DA" w:rsidTr="00AD0110">
        <w:tc>
          <w:tcPr>
            <w:tcW w:w="3969" w:type="dxa"/>
            <w:vMerge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документа, удостоверяющего личность, кем выдан)</w:t>
            </w:r>
          </w:p>
        </w:tc>
      </w:tr>
      <w:tr w:rsidR="002137EB" w:rsidRPr="003174DA" w:rsidTr="00AD0110">
        <w:tc>
          <w:tcPr>
            <w:tcW w:w="9071" w:type="dxa"/>
            <w:gridSpan w:val="2"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bookmarkStart w:id="11" w:name="Par283"/>
            <w:bookmarkEnd w:id="11"/>
            <w:r w:rsidRPr="003174DA">
              <w:rPr>
                <w:sz w:val="20"/>
                <w:szCs w:val="20"/>
              </w:rPr>
              <w:t>Заявление</w:t>
            </w:r>
          </w:p>
        </w:tc>
      </w:tr>
      <w:tr w:rsidR="002137EB" w:rsidRPr="003174DA" w:rsidTr="00AD0110">
        <w:tc>
          <w:tcPr>
            <w:tcW w:w="9071" w:type="dxa"/>
            <w:gridSpan w:val="2"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 w:firstLine="283"/>
              <w:jc w:val="both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Прошу предоставить моему сыну (дочери)</w:t>
            </w:r>
          </w:p>
        </w:tc>
      </w:tr>
      <w:tr w:rsidR="002137EB" w:rsidRPr="003174DA" w:rsidTr="00AD0110">
        <w:trPr>
          <w:trHeight w:val="398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both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 xml:space="preserve">(фамилия, имя, отчество), ученику(це) ____ класса меру социальной поддержки </w:t>
            </w:r>
            <w:r>
              <w:rPr>
                <w:sz w:val="20"/>
                <w:szCs w:val="20"/>
              </w:rPr>
              <w:t>по предоставлению бесплатного двухразового</w:t>
            </w:r>
            <w:r w:rsidRPr="003174DA">
              <w:rPr>
                <w:sz w:val="20"/>
                <w:szCs w:val="20"/>
              </w:rPr>
              <w:t xml:space="preserve"> питания в связи с тем, что</w:t>
            </w:r>
          </w:p>
        </w:tc>
      </w:tr>
      <w:tr w:rsidR="002137EB" w:rsidRPr="003174DA" w:rsidTr="00AD0110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right"/>
              <w:rPr>
                <w:sz w:val="20"/>
                <w:szCs w:val="20"/>
              </w:rPr>
            </w:pPr>
          </w:p>
        </w:tc>
      </w:tr>
      <w:tr w:rsidR="002137EB" w:rsidRPr="003174DA" w:rsidTr="00AD0110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 w:firstLine="283"/>
              <w:jc w:val="both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Копи</w:t>
            </w:r>
            <w:r>
              <w:rPr>
                <w:sz w:val="20"/>
                <w:szCs w:val="20"/>
              </w:rPr>
              <w:t>ю</w:t>
            </w:r>
            <w:r w:rsidRPr="003174DA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, подтверждающего</w:t>
            </w:r>
            <w:r w:rsidRPr="003174DA">
              <w:rPr>
                <w:sz w:val="20"/>
                <w:szCs w:val="20"/>
              </w:rPr>
              <w:t xml:space="preserve"> основание предоставления меры социальной поддержки прилагаю:</w:t>
            </w:r>
          </w:p>
        </w:tc>
      </w:tr>
      <w:tr w:rsidR="002137EB" w:rsidRPr="003174DA" w:rsidTr="00AD0110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right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.</w:t>
            </w:r>
          </w:p>
        </w:tc>
      </w:tr>
      <w:tr w:rsidR="002137EB" w:rsidRPr="003174DA" w:rsidTr="00AD0110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 w:firstLine="283"/>
              <w:jc w:val="both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Несу полную ответственность за подлинность и достоверность сведений, изложенных в настоящем заявлении.</w:t>
            </w:r>
          </w:p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 w:firstLine="283"/>
              <w:jc w:val="both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 xml:space="preserve">В случае изменения оснований для получения питания на бесплатной основе обязуюсь </w:t>
            </w:r>
            <w:r>
              <w:rPr>
                <w:sz w:val="20"/>
                <w:szCs w:val="20"/>
              </w:rPr>
              <w:t>в течение 5 дней</w:t>
            </w:r>
            <w:r w:rsidRPr="003174DA">
              <w:rPr>
                <w:sz w:val="20"/>
                <w:szCs w:val="20"/>
              </w:rPr>
              <w:t xml:space="preserve"> письменно информировать администрацию образовательной организации.</w:t>
            </w:r>
          </w:p>
        </w:tc>
      </w:tr>
      <w:tr w:rsidR="002137EB" w:rsidRPr="003174DA" w:rsidTr="00AD0110">
        <w:tc>
          <w:tcPr>
            <w:tcW w:w="9071" w:type="dxa"/>
            <w:gridSpan w:val="2"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 w:firstLine="283"/>
              <w:jc w:val="both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Настоящим даю свое согласие муниципальной общеобразовательной организации</w:t>
            </w:r>
          </w:p>
        </w:tc>
      </w:tr>
      <w:tr w:rsidR="002137EB" w:rsidRPr="003174DA" w:rsidTr="00AD0110">
        <w:trPr>
          <w:trHeight w:val="29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</w:tr>
      <w:tr w:rsidR="002137EB" w:rsidRPr="003174DA" w:rsidTr="00AD0110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both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 xml:space="preserve">на обработку персональных данных, содержащихся в заявлении, и прилагаемых к нему документов в порядке, установленном Федеральным </w:t>
            </w:r>
            <w:hyperlink r:id="rId12" w:history="1">
              <w:r w:rsidRPr="003174DA">
                <w:rPr>
                  <w:sz w:val="20"/>
                  <w:szCs w:val="20"/>
                </w:rPr>
                <w:t>законом</w:t>
              </w:r>
            </w:hyperlink>
            <w:r w:rsidRPr="003174DA">
              <w:rPr>
                <w:sz w:val="20"/>
                <w:szCs w:val="20"/>
              </w:rPr>
              <w:t xml:space="preserve"> от 27.07.2006 N 152-ФЗ "О персональных данных".</w:t>
            </w:r>
          </w:p>
        </w:tc>
      </w:tr>
      <w:tr w:rsidR="002137EB" w:rsidRPr="003174DA" w:rsidTr="00AD0110">
        <w:tc>
          <w:tcPr>
            <w:tcW w:w="3969" w:type="dxa"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"___" ____________ 20__ г.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</w:tr>
      <w:tr w:rsidR="002137EB" w:rsidRPr="003174DA" w:rsidTr="00AD0110">
        <w:tc>
          <w:tcPr>
            <w:tcW w:w="3969" w:type="dxa"/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2137EB" w:rsidRPr="003174DA" w:rsidRDefault="002137EB" w:rsidP="00FF0E85">
            <w:pPr>
              <w:autoSpaceDE w:val="0"/>
              <w:autoSpaceDN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r w:rsidRPr="003174DA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2137EB" w:rsidRDefault="002137EB" w:rsidP="00FF0E85">
      <w:pPr>
        <w:ind w:left="-426"/>
        <w:jc w:val="center"/>
      </w:pPr>
    </w:p>
    <w:p w:rsidR="0071161B" w:rsidRDefault="0071161B" w:rsidP="00FF0E85">
      <w:pPr>
        <w:tabs>
          <w:tab w:val="left" w:pos="-284"/>
        </w:tabs>
        <w:ind w:left="-426"/>
        <w:jc w:val="both"/>
        <w:rPr>
          <w:b/>
        </w:rPr>
      </w:pPr>
    </w:p>
    <w:p w:rsidR="0071161B" w:rsidRDefault="0071161B" w:rsidP="00362738">
      <w:pPr>
        <w:tabs>
          <w:tab w:val="left" w:pos="-284"/>
        </w:tabs>
        <w:ind w:left="-426"/>
        <w:jc w:val="both"/>
        <w:rPr>
          <w:b/>
        </w:rPr>
      </w:pPr>
    </w:p>
    <w:p w:rsidR="00B07BDD" w:rsidRDefault="00B07BDD" w:rsidP="00B07BDD">
      <w:pPr>
        <w:jc w:val="center"/>
        <w:rPr>
          <w:b/>
          <w:bCs/>
          <w:sz w:val="28"/>
          <w:szCs w:val="28"/>
        </w:rPr>
      </w:pPr>
    </w:p>
    <w:p w:rsidR="00B07BDD" w:rsidRPr="004F576E" w:rsidRDefault="00B07BDD" w:rsidP="00B07BDD">
      <w:pPr>
        <w:jc w:val="center"/>
        <w:rPr>
          <w:b/>
          <w:bCs/>
          <w:sz w:val="28"/>
          <w:szCs w:val="28"/>
        </w:rPr>
      </w:pPr>
      <w:r w:rsidRPr="004F576E">
        <w:rPr>
          <w:b/>
          <w:bCs/>
          <w:sz w:val="28"/>
          <w:szCs w:val="28"/>
        </w:rPr>
        <w:lastRenderedPageBreak/>
        <w:t>Администрация Чамзинского муниципального района</w:t>
      </w:r>
    </w:p>
    <w:p w:rsidR="00B07BDD" w:rsidRPr="004F576E" w:rsidRDefault="00B07BDD" w:rsidP="00B07BDD">
      <w:pPr>
        <w:ind w:left="-567"/>
        <w:jc w:val="center"/>
        <w:rPr>
          <w:b/>
          <w:bCs/>
          <w:sz w:val="28"/>
          <w:szCs w:val="28"/>
        </w:rPr>
      </w:pPr>
      <w:r w:rsidRPr="004F576E">
        <w:rPr>
          <w:b/>
          <w:bCs/>
          <w:sz w:val="28"/>
          <w:szCs w:val="28"/>
        </w:rPr>
        <w:t>Республики Мордовия</w:t>
      </w:r>
    </w:p>
    <w:p w:rsidR="00B07BDD" w:rsidRPr="004F576E" w:rsidRDefault="00B07BDD" w:rsidP="00B07BDD">
      <w:pPr>
        <w:ind w:left="-567"/>
        <w:jc w:val="center"/>
        <w:rPr>
          <w:b/>
          <w:bCs/>
          <w:sz w:val="28"/>
          <w:szCs w:val="28"/>
        </w:rPr>
      </w:pPr>
    </w:p>
    <w:p w:rsidR="00B07BDD" w:rsidRPr="004F576E" w:rsidRDefault="00B07BDD" w:rsidP="00B07BDD">
      <w:pPr>
        <w:ind w:left="-567"/>
        <w:jc w:val="center"/>
        <w:rPr>
          <w:b/>
          <w:bCs/>
          <w:sz w:val="28"/>
          <w:szCs w:val="28"/>
        </w:rPr>
      </w:pPr>
      <w:r w:rsidRPr="004F576E">
        <w:rPr>
          <w:b/>
          <w:bCs/>
          <w:sz w:val="28"/>
          <w:szCs w:val="28"/>
        </w:rPr>
        <w:t>ПОСТАНОВЛЕНИЕ</w:t>
      </w:r>
    </w:p>
    <w:p w:rsidR="00B07BDD" w:rsidRPr="004F576E" w:rsidRDefault="00B07BDD" w:rsidP="00B07BDD">
      <w:pPr>
        <w:ind w:left="-567"/>
        <w:jc w:val="center"/>
        <w:rPr>
          <w:sz w:val="28"/>
          <w:szCs w:val="28"/>
        </w:rPr>
      </w:pPr>
    </w:p>
    <w:p w:rsidR="00B07BDD" w:rsidRDefault="00B07BDD" w:rsidP="00B07BD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31» октября </w:t>
      </w:r>
      <w:r w:rsidRPr="004F576E">
        <w:rPr>
          <w:sz w:val="28"/>
          <w:szCs w:val="28"/>
        </w:rPr>
        <w:t>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4F576E">
        <w:rPr>
          <w:sz w:val="28"/>
          <w:szCs w:val="28"/>
        </w:rPr>
        <w:t>№</w:t>
      </w:r>
      <w:r>
        <w:rPr>
          <w:sz w:val="28"/>
          <w:szCs w:val="28"/>
        </w:rPr>
        <w:t xml:space="preserve"> 833</w:t>
      </w:r>
    </w:p>
    <w:p w:rsidR="00B07BDD" w:rsidRDefault="00B07BDD" w:rsidP="00B07BDD">
      <w:pPr>
        <w:ind w:left="-567"/>
        <w:jc w:val="center"/>
        <w:rPr>
          <w:sz w:val="28"/>
          <w:szCs w:val="28"/>
        </w:rPr>
      </w:pPr>
    </w:p>
    <w:p w:rsidR="00B07BDD" w:rsidRPr="004F576E" w:rsidRDefault="00B07BDD" w:rsidP="00B07BDD">
      <w:pPr>
        <w:ind w:left="-567"/>
        <w:jc w:val="center"/>
        <w:rPr>
          <w:sz w:val="28"/>
          <w:szCs w:val="28"/>
        </w:rPr>
      </w:pPr>
      <w:r w:rsidRPr="004F576E">
        <w:rPr>
          <w:sz w:val="28"/>
          <w:szCs w:val="28"/>
        </w:rPr>
        <w:t>рп. Чамзинка</w:t>
      </w:r>
    </w:p>
    <w:p w:rsidR="00B07BDD" w:rsidRDefault="00B07BDD" w:rsidP="00B07BDD">
      <w:pPr>
        <w:ind w:left="-567"/>
        <w:jc w:val="both"/>
        <w:rPr>
          <w:b/>
          <w:bCs/>
          <w:sz w:val="28"/>
          <w:szCs w:val="28"/>
        </w:rPr>
      </w:pPr>
    </w:p>
    <w:p w:rsidR="00B07BDD" w:rsidRDefault="00B07BDD" w:rsidP="00B07BDD">
      <w:pPr>
        <w:ind w:left="-567"/>
        <w:jc w:val="both"/>
        <w:rPr>
          <w:b/>
          <w:bCs/>
          <w:sz w:val="28"/>
          <w:szCs w:val="28"/>
        </w:rPr>
      </w:pPr>
      <w:r w:rsidRPr="004F576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постановление Администрации Чамзинского муниципального района от 19.10.2022 г. № 801 «О предоставлении бесплатного двухразового питания в муниципальных общеобразовательных организациях Чамзинского </w:t>
      </w:r>
      <w:r w:rsidRPr="004F576E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 xml:space="preserve">обучающимся, осваивающим образовательные программы начального общего, основного общего и среднего общего образования, являющимся членами семей военнослужащих» </w:t>
      </w:r>
    </w:p>
    <w:p w:rsidR="00B07BDD" w:rsidRDefault="00B07BDD" w:rsidP="00B07BDD">
      <w:pPr>
        <w:ind w:left="-567"/>
        <w:jc w:val="both"/>
        <w:rPr>
          <w:sz w:val="28"/>
          <w:szCs w:val="28"/>
        </w:rPr>
      </w:pP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, Администрация Чамзинского муниципального района</w:t>
      </w: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</w:t>
      </w:r>
      <w:r w:rsidRPr="00B1699E">
        <w:rPr>
          <w:sz w:val="28"/>
          <w:szCs w:val="28"/>
        </w:rPr>
        <w:t>постановление Администрации Чамзинского муниципального района от 19.10.2022 г. № 801 «О предоставлении бесплатного двухразового питания в муниципальных общеобразовательных организациях Чамзинского муниципального района обучающимся, осваивающим образовательные программы начального общего, основного общего и среднего общего образования, являющимся членами семей военнослужащих»</w:t>
      </w:r>
      <w:r>
        <w:rPr>
          <w:sz w:val="28"/>
          <w:szCs w:val="28"/>
        </w:rPr>
        <w:t>:</w:t>
      </w: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призывной комиссией Чамзинского муниципального района» заменить словами «призывными комиссиями Республики Мордовия»; слова «военного комиссариата Чамзинского и Дубенского районов» заменить словами «военных комиссариатов Республики Мордовия».</w:t>
      </w: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слова «призывной комиссией Чамзинского муниципального района» заменить словами «призывными комиссиями Республики Мордовия»; слова «военного комиссариата Чамзинского и Дубенского районов» заменить словами «военных комиссариатов Республики Мордовия».</w:t>
      </w: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FE3159">
        <w:rPr>
          <w:sz w:val="28"/>
          <w:szCs w:val="28"/>
        </w:rPr>
        <w:t xml:space="preserve">. Настоящее постановление вступает в силу после </w:t>
      </w:r>
      <w:r>
        <w:rPr>
          <w:sz w:val="28"/>
          <w:szCs w:val="28"/>
        </w:rPr>
        <w:t xml:space="preserve">дня </w:t>
      </w:r>
      <w:r w:rsidRPr="00FE3159">
        <w:rPr>
          <w:sz w:val="28"/>
          <w:szCs w:val="28"/>
        </w:rPr>
        <w:t xml:space="preserve">его </w:t>
      </w:r>
      <w:hyperlink r:id="rId13" w:history="1">
        <w:r w:rsidRPr="00FE3159">
          <w:rPr>
            <w:rStyle w:val="a9"/>
            <w:sz w:val="28"/>
            <w:szCs w:val="28"/>
          </w:rPr>
          <w:t>опубликования</w:t>
        </w:r>
      </w:hyperlink>
      <w:r w:rsidRPr="00FE3159">
        <w:rPr>
          <w:sz w:val="28"/>
          <w:szCs w:val="28"/>
        </w:rPr>
        <w:t xml:space="preserve"> в Информационном бюллетене Чамзинского муниципального района и </w:t>
      </w:r>
      <w:r>
        <w:rPr>
          <w:sz w:val="28"/>
          <w:szCs w:val="28"/>
        </w:rPr>
        <w:t>действует до 31 декабря 2022 года и распространяет свое действия на правоотношения, возникшие с 18 октября 2022 г.</w:t>
      </w:r>
    </w:p>
    <w:p w:rsidR="00B07BDD" w:rsidRDefault="00B07BDD" w:rsidP="00B07BDD">
      <w:pPr>
        <w:ind w:left="-567" w:right="-190"/>
        <w:jc w:val="both"/>
        <w:rPr>
          <w:sz w:val="28"/>
          <w:szCs w:val="28"/>
        </w:rPr>
      </w:pPr>
    </w:p>
    <w:tbl>
      <w:tblPr>
        <w:tblW w:w="6916" w:type="pct"/>
        <w:tblInd w:w="-459" w:type="dxa"/>
        <w:tblLook w:val="0000"/>
      </w:tblPr>
      <w:tblGrid>
        <w:gridCol w:w="10456"/>
        <w:gridCol w:w="3174"/>
      </w:tblGrid>
      <w:tr w:rsidR="00B07BDD" w:rsidRPr="00FE3159" w:rsidTr="00B07BDD">
        <w:tblPrEx>
          <w:tblCellMar>
            <w:top w:w="0" w:type="dxa"/>
            <w:bottom w:w="0" w:type="dxa"/>
          </w:tblCellMar>
        </w:tblPrEx>
        <w:tc>
          <w:tcPr>
            <w:tcW w:w="3796" w:type="pct"/>
            <w:tcBorders>
              <w:top w:val="nil"/>
              <w:left w:val="nil"/>
              <w:bottom w:val="nil"/>
              <w:right w:val="nil"/>
            </w:tcBorders>
          </w:tcPr>
          <w:p w:rsidR="00B07BDD" w:rsidRDefault="00B07BDD" w:rsidP="00B07BDD">
            <w:pPr>
              <w:pStyle w:val="ac"/>
              <w:ind w:left="-567" w:right="-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BDD" w:rsidRDefault="00B07BDD" w:rsidP="00B07BDD">
            <w:pPr>
              <w:pStyle w:val="ac"/>
              <w:ind w:right="-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5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159"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</w:t>
            </w:r>
          </w:p>
          <w:p w:rsidR="00B07BDD" w:rsidRDefault="00B07BDD" w:rsidP="00B07BDD">
            <w:pPr>
              <w:pStyle w:val="ac"/>
              <w:ind w:right="-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5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Р.А. Батеряков</w:t>
            </w:r>
          </w:p>
          <w:p w:rsidR="00B07BDD" w:rsidRDefault="00B07BDD" w:rsidP="00B07BDD"/>
          <w:p w:rsidR="00010508" w:rsidRDefault="00010508" w:rsidP="00010508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:rsidR="00010508" w:rsidRPr="009E49D4" w:rsidRDefault="00010508" w:rsidP="00010508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ДМИНИСТРАЦИЯ</w:t>
            </w:r>
            <w:r w:rsidRPr="009E49D4">
              <w:rPr>
                <w:b/>
                <w:bCs/>
                <w:sz w:val="28"/>
                <w:szCs w:val="28"/>
              </w:rPr>
              <w:t xml:space="preserve"> ЧАМЗИНСКОГО</w:t>
            </w:r>
          </w:p>
          <w:p w:rsidR="00010508" w:rsidRPr="009E49D4" w:rsidRDefault="00010508" w:rsidP="00010508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9E49D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010508" w:rsidRPr="009E49D4" w:rsidRDefault="00010508" w:rsidP="00010508">
            <w:pPr>
              <w:ind w:left="720"/>
              <w:jc w:val="center"/>
              <w:rPr>
                <w:sz w:val="28"/>
                <w:szCs w:val="28"/>
              </w:rPr>
            </w:pPr>
            <w:r w:rsidRPr="009E49D4">
              <w:rPr>
                <w:b/>
                <w:bCs/>
                <w:sz w:val="28"/>
                <w:szCs w:val="28"/>
              </w:rPr>
              <w:t>РЕСПУБЛИКИ МОРДОВИЯ</w:t>
            </w:r>
          </w:p>
          <w:p w:rsidR="00010508" w:rsidRPr="009E49D4" w:rsidRDefault="00010508" w:rsidP="00010508">
            <w:pPr>
              <w:pStyle w:val="1"/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10508" w:rsidRPr="009E49D4" w:rsidRDefault="00010508" w:rsidP="00010508">
            <w:pPr>
              <w:jc w:val="center"/>
              <w:rPr>
                <w:rStyle w:val="a9"/>
                <w:b/>
                <w:bCs/>
                <w:sz w:val="28"/>
                <w:szCs w:val="28"/>
              </w:rPr>
            </w:pPr>
            <w:r w:rsidRPr="009E49D4">
              <w:rPr>
                <w:rStyle w:val="a9"/>
                <w:b/>
                <w:bCs/>
                <w:sz w:val="28"/>
                <w:szCs w:val="28"/>
              </w:rPr>
              <w:t>ПОСТАНОВЛЕНИЕ</w:t>
            </w:r>
          </w:p>
          <w:p w:rsidR="00010508" w:rsidRPr="009E49D4" w:rsidRDefault="00010508" w:rsidP="00010508">
            <w:pPr>
              <w:jc w:val="center"/>
              <w:rPr>
                <w:rStyle w:val="a9"/>
                <w:b/>
                <w:bCs/>
                <w:sz w:val="28"/>
                <w:szCs w:val="28"/>
              </w:rPr>
            </w:pPr>
          </w:p>
          <w:p w:rsidR="00010508" w:rsidRPr="009E49D4" w:rsidRDefault="00010508" w:rsidP="00010508">
            <w:pPr>
              <w:jc w:val="center"/>
              <w:rPr>
                <w:rStyle w:val="a9"/>
                <w:b/>
                <w:bCs/>
                <w:sz w:val="28"/>
                <w:szCs w:val="28"/>
              </w:rPr>
            </w:pPr>
          </w:p>
          <w:p w:rsidR="00010508" w:rsidRPr="009E49D4" w:rsidRDefault="00010508" w:rsidP="00010508">
            <w:pPr>
              <w:ind w:left="720"/>
              <w:rPr>
                <w:rStyle w:val="a9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1. </w:t>
            </w:r>
            <w:r w:rsidRPr="009E49D4">
              <w:rPr>
                <w:sz w:val="28"/>
                <w:szCs w:val="28"/>
              </w:rPr>
              <w:t xml:space="preserve">2022 г.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9E49D4">
              <w:rPr>
                <w:sz w:val="28"/>
                <w:szCs w:val="28"/>
              </w:rPr>
              <w:t xml:space="preserve"> №</w:t>
            </w:r>
            <w:r w:rsidRPr="009E49D4">
              <w:rPr>
                <w:sz w:val="28"/>
                <w:szCs w:val="28"/>
              </w:rPr>
              <w:softHyphen/>
            </w:r>
            <w:r w:rsidRPr="009E49D4">
              <w:rPr>
                <w:sz w:val="28"/>
                <w:szCs w:val="28"/>
              </w:rPr>
              <w:softHyphen/>
            </w:r>
            <w:r w:rsidRPr="009E49D4">
              <w:rPr>
                <w:sz w:val="28"/>
                <w:szCs w:val="28"/>
              </w:rPr>
              <w:softHyphen/>
            </w:r>
            <w:r w:rsidRPr="009E49D4">
              <w:rPr>
                <w:sz w:val="28"/>
                <w:szCs w:val="28"/>
              </w:rPr>
              <w:softHyphen/>
            </w:r>
            <w:r w:rsidRPr="009E49D4">
              <w:rPr>
                <w:sz w:val="28"/>
                <w:szCs w:val="28"/>
              </w:rPr>
              <w:softHyphen/>
            </w:r>
            <w:r w:rsidRPr="009E49D4">
              <w:rPr>
                <w:sz w:val="28"/>
                <w:szCs w:val="28"/>
              </w:rPr>
              <w:softHyphen/>
            </w:r>
            <w:r w:rsidRPr="009E49D4">
              <w:rPr>
                <w:sz w:val="28"/>
                <w:szCs w:val="28"/>
              </w:rPr>
              <w:softHyphen/>
            </w:r>
            <w:r w:rsidRPr="009E49D4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834</w:t>
            </w:r>
          </w:p>
          <w:p w:rsidR="00010508" w:rsidRPr="009E49D4" w:rsidRDefault="00010508" w:rsidP="00010508">
            <w:pPr>
              <w:jc w:val="center"/>
              <w:rPr>
                <w:sz w:val="28"/>
                <w:szCs w:val="28"/>
              </w:rPr>
            </w:pPr>
          </w:p>
          <w:p w:rsidR="00010508" w:rsidRPr="009E49D4" w:rsidRDefault="00010508" w:rsidP="00010508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D4">
              <w:rPr>
                <w:b/>
                <w:bCs/>
                <w:sz w:val="28"/>
                <w:szCs w:val="28"/>
              </w:rPr>
              <w:t>р.п. Чамзинка</w:t>
            </w:r>
          </w:p>
          <w:p w:rsidR="00010508" w:rsidRPr="009E49D4" w:rsidRDefault="00010508" w:rsidP="00010508">
            <w:pPr>
              <w:jc w:val="center"/>
              <w:rPr>
                <w:sz w:val="28"/>
                <w:szCs w:val="28"/>
              </w:rPr>
            </w:pPr>
          </w:p>
          <w:p w:rsidR="00010508" w:rsidRPr="009E49D4" w:rsidRDefault="00010508" w:rsidP="00010508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D4">
              <w:rPr>
                <w:b/>
                <w:bCs/>
                <w:sz w:val="28"/>
                <w:szCs w:val="28"/>
              </w:rPr>
              <w:t>«О внесении изменений в постановление администрации Чамзинского муниципального района от 25.11.2016 года № 1062 «Об утверждении тарифов на платные дополнительные образовательные, оздоровительные услуги, предоставляемые муниципальными общеобразовательными организациями Чамзинского муниципального района»</w:t>
            </w:r>
          </w:p>
          <w:p w:rsidR="00010508" w:rsidRPr="009E49D4" w:rsidRDefault="00010508" w:rsidP="00010508">
            <w:pPr>
              <w:ind w:firstLine="709"/>
              <w:rPr>
                <w:sz w:val="28"/>
                <w:szCs w:val="28"/>
              </w:rPr>
            </w:pPr>
          </w:p>
          <w:p w:rsidR="00010508" w:rsidRPr="009E49D4" w:rsidRDefault="00010508" w:rsidP="00010508">
            <w:pPr>
              <w:ind w:firstLine="709"/>
              <w:jc w:val="both"/>
              <w:rPr>
                <w:sz w:val="28"/>
                <w:szCs w:val="28"/>
              </w:rPr>
            </w:pPr>
            <w:r w:rsidRPr="009E49D4">
              <w:rPr>
                <w:sz w:val="28"/>
                <w:szCs w:val="28"/>
              </w:rPr>
              <w:t xml:space="preserve">В соответствии с </w:t>
            </w:r>
            <w:r w:rsidRPr="009E49D4">
              <w:rPr>
                <w:rStyle w:val="a9"/>
                <w:sz w:val="28"/>
                <w:szCs w:val="28"/>
              </w:rPr>
              <w:t>Федеральным законом</w:t>
            </w:r>
            <w:r w:rsidRPr="009E49D4">
              <w:rPr>
                <w:sz w:val="28"/>
                <w:szCs w:val="28"/>
              </w:rPr>
              <w:t xml:space="preserve"> от 6 октября 2003 года № 131-ФЗ «Об общих принципах организации местного самоуправления в Российской Федерации», </w:t>
            </w:r>
            <w:r w:rsidRPr="009E49D4">
              <w:rPr>
                <w:rStyle w:val="a9"/>
                <w:sz w:val="28"/>
                <w:szCs w:val="28"/>
              </w:rPr>
              <w:t>Федеральным законом</w:t>
            </w:r>
            <w:r w:rsidRPr="009E49D4">
              <w:rPr>
                <w:sz w:val="28"/>
                <w:szCs w:val="28"/>
              </w:rPr>
              <w:t xml:space="preserve"> от 29 декабря 2012 г. № 273-ФЗ «Об образовании в Российской Федерации»</w:t>
            </w:r>
            <w:r>
              <w:rPr>
                <w:sz w:val="28"/>
                <w:szCs w:val="28"/>
              </w:rPr>
              <w:t>, А</w:t>
            </w:r>
            <w:r w:rsidRPr="009E49D4">
              <w:rPr>
                <w:sz w:val="28"/>
                <w:szCs w:val="28"/>
              </w:rPr>
              <w:t xml:space="preserve">дминистрация Чамзинского муниципального района </w:t>
            </w:r>
          </w:p>
          <w:p w:rsidR="00010508" w:rsidRPr="009E49D4" w:rsidRDefault="00010508" w:rsidP="0001050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10508" w:rsidRPr="009E49D4" w:rsidRDefault="00010508" w:rsidP="00010508">
            <w:pPr>
              <w:jc w:val="center"/>
              <w:rPr>
                <w:sz w:val="28"/>
                <w:szCs w:val="28"/>
              </w:rPr>
            </w:pPr>
            <w:r w:rsidRPr="009E49D4">
              <w:rPr>
                <w:sz w:val="28"/>
                <w:szCs w:val="28"/>
              </w:rPr>
              <w:t>ПОСТАНОВЛЯЕТ:</w:t>
            </w:r>
          </w:p>
          <w:p w:rsidR="00010508" w:rsidRPr="009E49D4" w:rsidRDefault="00010508" w:rsidP="00010508">
            <w:pPr>
              <w:jc w:val="both"/>
              <w:rPr>
                <w:sz w:val="28"/>
                <w:szCs w:val="28"/>
              </w:rPr>
            </w:pPr>
          </w:p>
          <w:p w:rsidR="00010508" w:rsidRPr="009E49D4" w:rsidRDefault="00010508" w:rsidP="00010508">
            <w:pPr>
              <w:ind w:firstLine="709"/>
              <w:jc w:val="both"/>
              <w:rPr>
                <w:sz w:val="28"/>
                <w:szCs w:val="28"/>
              </w:rPr>
            </w:pPr>
            <w:bookmarkStart w:id="12" w:name="sub_3"/>
            <w:r w:rsidRPr="009E49D4">
              <w:rPr>
                <w:sz w:val="28"/>
                <w:szCs w:val="28"/>
              </w:rPr>
              <w:t xml:space="preserve">1. В </w:t>
            </w:r>
            <w:r w:rsidRPr="009E49D4">
              <w:rPr>
                <w:rStyle w:val="a9"/>
                <w:sz w:val="28"/>
                <w:szCs w:val="28"/>
              </w:rPr>
              <w:t>строке 2.1 приложения</w:t>
            </w:r>
            <w:r w:rsidRPr="009E49D4">
              <w:rPr>
                <w:sz w:val="28"/>
                <w:szCs w:val="28"/>
              </w:rPr>
              <w:t xml:space="preserve"> к постановлению администрации Чамзинского муниципального района от 25.11.2016 года № 1062 «Об утверждении тарифов на платные дополнительные образовательные, оздоровительные услуги, предоставляемые муниципальными общеобразовательными организациями Чамзинского муниципального района» цифру «50» заменить на цифру «100».</w:t>
            </w:r>
          </w:p>
          <w:bookmarkEnd w:id="12"/>
          <w:p w:rsidR="00010508" w:rsidRPr="009E49D4" w:rsidRDefault="00010508" w:rsidP="00010508">
            <w:pPr>
              <w:ind w:firstLine="709"/>
              <w:jc w:val="both"/>
              <w:rPr>
                <w:sz w:val="28"/>
                <w:szCs w:val="28"/>
              </w:rPr>
            </w:pPr>
            <w:r w:rsidRPr="009E49D4">
              <w:rPr>
                <w:sz w:val="28"/>
                <w:szCs w:val="28"/>
              </w:rPr>
              <w:t xml:space="preserve">2. Настоящее постановление вступает в силу со дня его </w:t>
            </w:r>
            <w:r w:rsidRPr="009E49D4">
              <w:rPr>
                <w:rStyle w:val="a9"/>
                <w:sz w:val="28"/>
                <w:szCs w:val="28"/>
              </w:rPr>
              <w:t>официального опубликования</w:t>
            </w:r>
            <w:r w:rsidRPr="009E49D4">
              <w:rPr>
                <w:sz w:val="28"/>
                <w:szCs w:val="28"/>
              </w:rPr>
              <w:t xml:space="preserve"> в Информационном бюллетене Чамзинского муниципального района.</w:t>
            </w:r>
          </w:p>
          <w:p w:rsidR="00010508" w:rsidRDefault="00010508" w:rsidP="00010508">
            <w:pPr>
              <w:ind w:firstLine="709"/>
            </w:pPr>
          </w:p>
          <w:p w:rsidR="00010508" w:rsidRDefault="00010508" w:rsidP="00010508">
            <w:pPr>
              <w:ind w:firstLine="709"/>
            </w:pPr>
          </w:p>
          <w:tbl>
            <w:tblPr>
              <w:tblW w:w="10132" w:type="dxa"/>
              <w:tblInd w:w="108" w:type="dxa"/>
              <w:tblLook w:val="0000"/>
            </w:tblPr>
            <w:tblGrid>
              <w:gridCol w:w="6754"/>
              <w:gridCol w:w="3378"/>
            </w:tblGrid>
            <w:tr w:rsidR="00010508" w:rsidRPr="009E49D4" w:rsidTr="0001050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3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0508" w:rsidRPr="009E49D4" w:rsidRDefault="00010508" w:rsidP="00010508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4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Чамзинского </w:t>
                  </w:r>
                </w:p>
                <w:p w:rsidR="00010508" w:rsidRPr="009E49D4" w:rsidRDefault="00010508" w:rsidP="0001050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4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0508" w:rsidRPr="009E49D4" w:rsidRDefault="00010508" w:rsidP="00AD0110">
                  <w:pPr>
                    <w:pStyle w:val="aa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4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 А. Батеряков</w:t>
                  </w:r>
                </w:p>
              </w:tc>
            </w:tr>
          </w:tbl>
          <w:p w:rsidR="00010508" w:rsidRDefault="00010508" w:rsidP="00010508">
            <w:pPr>
              <w:ind w:firstLine="709"/>
            </w:pPr>
          </w:p>
          <w:p w:rsidR="00B07BDD" w:rsidRPr="00B07BDD" w:rsidRDefault="00B07BDD" w:rsidP="00B07BDD"/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B07BDD" w:rsidRPr="00FE3159" w:rsidRDefault="00B07BDD" w:rsidP="00B07BDD">
            <w:pPr>
              <w:pStyle w:val="aa"/>
              <w:ind w:left="-567" w:right="-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lastRenderedPageBreak/>
        <w:t>Главный редактор: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362738">
      <w:pPr>
        <w:tabs>
          <w:tab w:val="left" w:pos="-284"/>
        </w:tabs>
        <w:ind w:left="-426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13" w:name="_GoBack"/>
      <w:bookmarkEnd w:id="13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362738">
      <w:pPr>
        <w:tabs>
          <w:tab w:val="left" w:pos="-284"/>
          <w:tab w:val="left" w:pos="8010"/>
        </w:tabs>
        <w:ind w:left="-426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71161B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99" w:rsidRDefault="00DE1A99" w:rsidP="002F337A">
      <w:r>
        <w:separator/>
      </w:r>
    </w:p>
  </w:endnote>
  <w:endnote w:type="continuationSeparator" w:id="0">
    <w:p w:rsidR="00DE1A99" w:rsidRDefault="00DE1A99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3123"/>
      <w:docPartObj>
        <w:docPartGallery w:val="Page Numbers (Bottom of Page)"/>
        <w:docPartUnique/>
      </w:docPartObj>
    </w:sdtPr>
    <w:sdtContent>
      <w:p w:rsidR="00010508" w:rsidRDefault="00010508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10508" w:rsidRDefault="0001050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009"/>
      <w:docPartObj>
        <w:docPartGallery w:val="Page Numbers (Bottom of Page)"/>
        <w:docPartUnique/>
      </w:docPartObj>
    </w:sdtPr>
    <w:sdtContent>
      <w:p w:rsidR="00356145" w:rsidRDefault="002A07A5">
        <w:pPr>
          <w:pStyle w:val="af0"/>
          <w:jc w:val="center"/>
        </w:pPr>
        <w:fldSimple w:instr=" PAGE   \* MERGEFORMAT ">
          <w:r w:rsidR="00010508">
            <w:rPr>
              <w:noProof/>
            </w:rPr>
            <w:t>3</w:t>
          </w:r>
        </w:fldSimple>
      </w:p>
    </w:sdtContent>
  </w:sdt>
  <w:p w:rsidR="009A18D5" w:rsidRDefault="009A18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99" w:rsidRDefault="00DE1A99" w:rsidP="002F337A">
      <w:r>
        <w:separator/>
      </w:r>
    </w:p>
  </w:footnote>
  <w:footnote w:type="continuationSeparator" w:id="0">
    <w:p w:rsidR="00DE1A99" w:rsidRDefault="00DE1A99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2A07A5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9A18D5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9A18D5" w:rsidRDefault="009A18D5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9A18D5" w:rsidP="003A6ADA">
    <w:pPr>
      <w:pStyle w:val="ae"/>
      <w:framePr w:wrap="around" w:vAnchor="text" w:hAnchor="margin" w:xAlign="right" w:y="1"/>
      <w:rPr>
        <w:rStyle w:val="affffffe"/>
      </w:rPr>
    </w:pPr>
  </w:p>
  <w:p w:rsidR="009A18D5" w:rsidRDefault="009A18D5" w:rsidP="0061470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4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1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14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10508"/>
    <w:rsid w:val="00010BFF"/>
    <w:rsid w:val="000120CD"/>
    <w:rsid w:val="0001682E"/>
    <w:rsid w:val="00017339"/>
    <w:rsid w:val="00017F44"/>
    <w:rsid w:val="00044508"/>
    <w:rsid w:val="00044A0E"/>
    <w:rsid w:val="00050884"/>
    <w:rsid w:val="0005141B"/>
    <w:rsid w:val="0005761C"/>
    <w:rsid w:val="00073725"/>
    <w:rsid w:val="00080C71"/>
    <w:rsid w:val="0008597F"/>
    <w:rsid w:val="000A6079"/>
    <w:rsid w:val="000B5436"/>
    <w:rsid w:val="000C1F02"/>
    <w:rsid w:val="000C28CC"/>
    <w:rsid w:val="000C5A32"/>
    <w:rsid w:val="000E5623"/>
    <w:rsid w:val="000F799D"/>
    <w:rsid w:val="0011204B"/>
    <w:rsid w:val="0012046C"/>
    <w:rsid w:val="00123C85"/>
    <w:rsid w:val="00142CA0"/>
    <w:rsid w:val="00143C02"/>
    <w:rsid w:val="0014535B"/>
    <w:rsid w:val="001471BF"/>
    <w:rsid w:val="00153863"/>
    <w:rsid w:val="00163463"/>
    <w:rsid w:val="0018187D"/>
    <w:rsid w:val="00185339"/>
    <w:rsid w:val="001915E6"/>
    <w:rsid w:val="001A3188"/>
    <w:rsid w:val="001B59BD"/>
    <w:rsid w:val="001C7D47"/>
    <w:rsid w:val="001D4497"/>
    <w:rsid w:val="001E3F3C"/>
    <w:rsid w:val="001E40E4"/>
    <w:rsid w:val="001E494C"/>
    <w:rsid w:val="00203708"/>
    <w:rsid w:val="002054AA"/>
    <w:rsid w:val="00207427"/>
    <w:rsid w:val="002137EB"/>
    <w:rsid w:val="00215D1F"/>
    <w:rsid w:val="002166F7"/>
    <w:rsid w:val="00216F18"/>
    <w:rsid w:val="00224E99"/>
    <w:rsid w:val="00227CBD"/>
    <w:rsid w:val="00235D96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A07A5"/>
    <w:rsid w:val="002C3B73"/>
    <w:rsid w:val="002C537E"/>
    <w:rsid w:val="002C6B9C"/>
    <w:rsid w:val="002E0945"/>
    <w:rsid w:val="002F337A"/>
    <w:rsid w:val="002F6E58"/>
    <w:rsid w:val="00311DA4"/>
    <w:rsid w:val="003311BE"/>
    <w:rsid w:val="003444A4"/>
    <w:rsid w:val="00356145"/>
    <w:rsid w:val="00362738"/>
    <w:rsid w:val="00362E74"/>
    <w:rsid w:val="003646AA"/>
    <w:rsid w:val="003650B8"/>
    <w:rsid w:val="0038284D"/>
    <w:rsid w:val="00392CB4"/>
    <w:rsid w:val="00395119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078B5"/>
    <w:rsid w:val="0041373C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C221C"/>
    <w:rsid w:val="004C3712"/>
    <w:rsid w:val="004C7C7D"/>
    <w:rsid w:val="004C7E8C"/>
    <w:rsid w:val="004E5AB0"/>
    <w:rsid w:val="004F624D"/>
    <w:rsid w:val="00500885"/>
    <w:rsid w:val="0050327F"/>
    <w:rsid w:val="00507B53"/>
    <w:rsid w:val="005104A5"/>
    <w:rsid w:val="005249B0"/>
    <w:rsid w:val="00525D5C"/>
    <w:rsid w:val="00546B14"/>
    <w:rsid w:val="00547DD2"/>
    <w:rsid w:val="005528A2"/>
    <w:rsid w:val="0056478F"/>
    <w:rsid w:val="005653A6"/>
    <w:rsid w:val="005705B4"/>
    <w:rsid w:val="0057237F"/>
    <w:rsid w:val="005742CF"/>
    <w:rsid w:val="005870E1"/>
    <w:rsid w:val="00595481"/>
    <w:rsid w:val="005A6021"/>
    <w:rsid w:val="005C2F2E"/>
    <w:rsid w:val="005C6A6D"/>
    <w:rsid w:val="005D48F8"/>
    <w:rsid w:val="005D4A1E"/>
    <w:rsid w:val="005E043B"/>
    <w:rsid w:val="00614707"/>
    <w:rsid w:val="006340BA"/>
    <w:rsid w:val="006362CD"/>
    <w:rsid w:val="00642F71"/>
    <w:rsid w:val="006549B1"/>
    <w:rsid w:val="006722C0"/>
    <w:rsid w:val="00677E9C"/>
    <w:rsid w:val="006833EC"/>
    <w:rsid w:val="006A3AD3"/>
    <w:rsid w:val="006B00CB"/>
    <w:rsid w:val="006B1850"/>
    <w:rsid w:val="006B6611"/>
    <w:rsid w:val="006B7852"/>
    <w:rsid w:val="006D0785"/>
    <w:rsid w:val="006D1626"/>
    <w:rsid w:val="006D2FC8"/>
    <w:rsid w:val="006D4FF7"/>
    <w:rsid w:val="006E00E8"/>
    <w:rsid w:val="006E02D6"/>
    <w:rsid w:val="006E2763"/>
    <w:rsid w:val="006E6686"/>
    <w:rsid w:val="006E67CC"/>
    <w:rsid w:val="0070217D"/>
    <w:rsid w:val="0071161B"/>
    <w:rsid w:val="0071504C"/>
    <w:rsid w:val="0071564B"/>
    <w:rsid w:val="0071621E"/>
    <w:rsid w:val="00716484"/>
    <w:rsid w:val="00716B6C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82494"/>
    <w:rsid w:val="0078738A"/>
    <w:rsid w:val="007A1EED"/>
    <w:rsid w:val="007A5B2C"/>
    <w:rsid w:val="007A5C10"/>
    <w:rsid w:val="007B1E6C"/>
    <w:rsid w:val="007C0E93"/>
    <w:rsid w:val="007C1C01"/>
    <w:rsid w:val="007D1B8D"/>
    <w:rsid w:val="007D5226"/>
    <w:rsid w:val="007E12B8"/>
    <w:rsid w:val="007F5550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67182"/>
    <w:rsid w:val="00871D6D"/>
    <w:rsid w:val="00872A0C"/>
    <w:rsid w:val="00881883"/>
    <w:rsid w:val="00882DEC"/>
    <w:rsid w:val="0089148E"/>
    <w:rsid w:val="008941F1"/>
    <w:rsid w:val="008A1774"/>
    <w:rsid w:val="008A496A"/>
    <w:rsid w:val="008B028E"/>
    <w:rsid w:val="008B1C9F"/>
    <w:rsid w:val="008B294A"/>
    <w:rsid w:val="008B40CE"/>
    <w:rsid w:val="008B6921"/>
    <w:rsid w:val="008B791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343F"/>
    <w:rsid w:val="00935C12"/>
    <w:rsid w:val="00947FF3"/>
    <w:rsid w:val="009537E2"/>
    <w:rsid w:val="00954FC6"/>
    <w:rsid w:val="009639C0"/>
    <w:rsid w:val="00967037"/>
    <w:rsid w:val="00983D35"/>
    <w:rsid w:val="0098463E"/>
    <w:rsid w:val="00991452"/>
    <w:rsid w:val="00995AF4"/>
    <w:rsid w:val="009A18D5"/>
    <w:rsid w:val="009A35BF"/>
    <w:rsid w:val="009A493A"/>
    <w:rsid w:val="009A7E2F"/>
    <w:rsid w:val="009C3B25"/>
    <w:rsid w:val="009C56D5"/>
    <w:rsid w:val="009C6FC7"/>
    <w:rsid w:val="009D2A08"/>
    <w:rsid w:val="009E6CA3"/>
    <w:rsid w:val="009F0A2E"/>
    <w:rsid w:val="00A05C8F"/>
    <w:rsid w:val="00A05D1C"/>
    <w:rsid w:val="00A11FBA"/>
    <w:rsid w:val="00A21570"/>
    <w:rsid w:val="00A22BAD"/>
    <w:rsid w:val="00A25128"/>
    <w:rsid w:val="00A34699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E139D"/>
    <w:rsid w:val="00AE201D"/>
    <w:rsid w:val="00AE4715"/>
    <w:rsid w:val="00AF6443"/>
    <w:rsid w:val="00B018AF"/>
    <w:rsid w:val="00B07BDD"/>
    <w:rsid w:val="00B07EE8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616AA"/>
    <w:rsid w:val="00B632B7"/>
    <w:rsid w:val="00B66AF9"/>
    <w:rsid w:val="00B67F2D"/>
    <w:rsid w:val="00B74B3A"/>
    <w:rsid w:val="00B754FC"/>
    <w:rsid w:val="00B757A9"/>
    <w:rsid w:val="00B7799F"/>
    <w:rsid w:val="00B8204B"/>
    <w:rsid w:val="00B94998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BF739B"/>
    <w:rsid w:val="00C01C2F"/>
    <w:rsid w:val="00C03E3E"/>
    <w:rsid w:val="00C07155"/>
    <w:rsid w:val="00C1323C"/>
    <w:rsid w:val="00C32863"/>
    <w:rsid w:val="00C35077"/>
    <w:rsid w:val="00C35DBB"/>
    <w:rsid w:val="00C50B09"/>
    <w:rsid w:val="00C55DDD"/>
    <w:rsid w:val="00C56CC7"/>
    <w:rsid w:val="00C57A78"/>
    <w:rsid w:val="00C6031E"/>
    <w:rsid w:val="00C61EDA"/>
    <w:rsid w:val="00C73B8D"/>
    <w:rsid w:val="00C81EC2"/>
    <w:rsid w:val="00C844FD"/>
    <w:rsid w:val="00C84C62"/>
    <w:rsid w:val="00C87A69"/>
    <w:rsid w:val="00C93BAF"/>
    <w:rsid w:val="00C95480"/>
    <w:rsid w:val="00CA2922"/>
    <w:rsid w:val="00CA56F2"/>
    <w:rsid w:val="00CC349B"/>
    <w:rsid w:val="00CC521E"/>
    <w:rsid w:val="00CC53B1"/>
    <w:rsid w:val="00CC5BC9"/>
    <w:rsid w:val="00CC5ED4"/>
    <w:rsid w:val="00CD0995"/>
    <w:rsid w:val="00CD7AB1"/>
    <w:rsid w:val="00CE44F7"/>
    <w:rsid w:val="00CF06D9"/>
    <w:rsid w:val="00CF1632"/>
    <w:rsid w:val="00CF1D21"/>
    <w:rsid w:val="00CF6634"/>
    <w:rsid w:val="00CF6E60"/>
    <w:rsid w:val="00D03FC5"/>
    <w:rsid w:val="00D06899"/>
    <w:rsid w:val="00D12867"/>
    <w:rsid w:val="00D146C4"/>
    <w:rsid w:val="00D21C4A"/>
    <w:rsid w:val="00D357FA"/>
    <w:rsid w:val="00D51285"/>
    <w:rsid w:val="00D54BE7"/>
    <w:rsid w:val="00D60682"/>
    <w:rsid w:val="00D63206"/>
    <w:rsid w:val="00D6609C"/>
    <w:rsid w:val="00D67497"/>
    <w:rsid w:val="00D74E5C"/>
    <w:rsid w:val="00D75592"/>
    <w:rsid w:val="00D80A65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31F4"/>
    <w:rsid w:val="00DD7ECA"/>
    <w:rsid w:val="00DE1A99"/>
    <w:rsid w:val="00DF3EBC"/>
    <w:rsid w:val="00DF58C3"/>
    <w:rsid w:val="00DF7201"/>
    <w:rsid w:val="00E11EE3"/>
    <w:rsid w:val="00E34879"/>
    <w:rsid w:val="00E34C5F"/>
    <w:rsid w:val="00E60A17"/>
    <w:rsid w:val="00E62D8E"/>
    <w:rsid w:val="00E6405D"/>
    <w:rsid w:val="00E72930"/>
    <w:rsid w:val="00E7692A"/>
    <w:rsid w:val="00E76A99"/>
    <w:rsid w:val="00E80856"/>
    <w:rsid w:val="00E83BE2"/>
    <w:rsid w:val="00EB5AB6"/>
    <w:rsid w:val="00EB7419"/>
    <w:rsid w:val="00EC05F5"/>
    <w:rsid w:val="00EC3D47"/>
    <w:rsid w:val="00ED343C"/>
    <w:rsid w:val="00ED76E1"/>
    <w:rsid w:val="00EE125D"/>
    <w:rsid w:val="00EE3132"/>
    <w:rsid w:val="00EF12E8"/>
    <w:rsid w:val="00EF4F85"/>
    <w:rsid w:val="00F02E97"/>
    <w:rsid w:val="00F12AA2"/>
    <w:rsid w:val="00F166CC"/>
    <w:rsid w:val="00F179A1"/>
    <w:rsid w:val="00F31D4A"/>
    <w:rsid w:val="00F3629C"/>
    <w:rsid w:val="00F540D6"/>
    <w:rsid w:val="00F729D3"/>
    <w:rsid w:val="00F801B8"/>
    <w:rsid w:val="00F83741"/>
    <w:rsid w:val="00F83D1D"/>
    <w:rsid w:val="00F84941"/>
    <w:rsid w:val="00F86993"/>
    <w:rsid w:val="00F96696"/>
    <w:rsid w:val="00FA0ADB"/>
    <w:rsid w:val="00FA4657"/>
    <w:rsid w:val="00FB3F6F"/>
    <w:rsid w:val="00FC59ED"/>
    <w:rsid w:val="00FD132E"/>
    <w:rsid w:val="00FD13C3"/>
    <w:rsid w:val="00FF0E85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uiPriority w:val="99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uiPriority w:val="99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99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4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3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</w:style>
  <w:style w:type="character" w:customStyle="1" w:styleId="115">
    <w:name w:val="Основной текст11"/>
    <w:basedOn w:val="Bodytext"/>
    <w:rsid w:val="00801950"/>
  </w:style>
  <w:style w:type="character" w:customStyle="1" w:styleId="120">
    <w:name w:val="Основной текст12"/>
    <w:basedOn w:val="Bodytext"/>
    <w:rsid w:val="00801950"/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  <w:style w:type="paragraph" w:styleId="afffffffffff0">
    <w:basedOn w:val="afd"/>
    <w:next w:val="a"/>
    <w:uiPriority w:val="99"/>
    <w:qFormat/>
    <w:rsid w:val="0056478F"/>
    <w:rPr>
      <w:b/>
      <w:bCs/>
      <w:color w:val="0058A9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ternet.garant.ru/document/redirect/40068418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8F13771BB1CA92FB818D3751EE43B94BE796822479BBCA74B936CBAF25812064E9BF8424527732FF1E6D49Ci5A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29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B217-F11D-43C0-A492-657DB17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80</cp:revision>
  <dcterms:created xsi:type="dcterms:W3CDTF">2022-09-08T11:46:00Z</dcterms:created>
  <dcterms:modified xsi:type="dcterms:W3CDTF">2022-11-09T13:37:00Z</dcterms:modified>
</cp:coreProperties>
</file>